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E3A" w:rsidRPr="00280EE8" w:rsidRDefault="00715806" w:rsidP="001E560D">
      <w:pPr>
        <w:rPr>
          <w:b/>
        </w:rPr>
      </w:pPr>
      <w:r w:rsidRPr="00280EE8">
        <w:rPr>
          <w:b/>
        </w:rPr>
        <w:t xml:space="preserve">Yarra Council – </w:t>
      </w:r>
      <w:r w:rsidR="001E560D">
        <w:rPr>
          <w:b/>
        </w:rPr>
        <w:t>2019</w:t>
      </w:r>
      <w:r w:rsidR="00B16325" w:rsidRPr="00280EE8">
        <w:rPr>
          <w:b/>
        </w:rPr>
        <w:t xml:space="preserve"> </w:t>
      </w:r>
      <w:r w:rsidR="00687876">
        <w:rPr>
          <w:b/>
        </w:rPr>
        <w:t xml:space="preserve">Residents 50+ </w:t>
      </w:r>
      <w:r w:rsidR="001E560D">
        <w:rPr>
          <w:b/>
        </w:rPr>
        <w:t>Social Groups</w:t>
      </w:r>
      <w:r w:rsidRPr="00280EE8">
        <w:rPr>
          <w:b/>
        </w:rPr>
        <w:t xml:space="preserve"> </w:t>
      </w:r>
      <w:r w:rsidR="007F47B8" w:rsidRPr="00280EE8">
        <w:rPr>
          <w:b/>
        </w:rPr>
        <w:t xml:space="preserve"> </w:t>
      </w:r>
      <w:r w:rsidR="00B16325" w:rsidRPr="00280EE8">
        <w:rPr>
          <w:b/>
        </w:rPr>
        <w:tab/>
      </w:r>
      <w:r w:rsidR="00B16325" w:rsidRPr="00280EE8">
        <w:rPr>
          <w:b/>
        </w:rPr>
        <w:tab/>
      </w:r>
      <w:r w:rsidR="00B16325" w:rsidRPr="00280EE8">
        <w:rPr>
          <w:b/>
        </w:rPr>
        <w:tab/>
      </w:r>
      <w:r w:rsidR="00B16325" w:rsidRPr="00280EE8">
        <w:rPr>
          <w:b/>
        </w:rPr>
        <w:tab/>
      </w:r>
      <w:r w:rsidR="00B16325" w:rsidRPr="00280EE8">
        <w:rPr>
          <w:b/>
        </w:rPr>
        <w:tab/>
      </w:r>
      <w:r w:rsidR="001E560D" w:rsidRPr="00280EE8">
        <w:rPr>
          <w:b/>
        </w:rPr>
        <w:tab/>
      </w:r>
      <w:r w:rsidR="001E560D" w:rsidRPr="00280EE8">
        <w:rPr>
          <w:b/>
        </w:rPr>
        <w:tab/>
      </w:r>
      <w:r w:rsidR="001E560D" w:rsidRPr="00280EE8">
        <w:rPr>
          <w:b/>
        </w:rPr>
        <w:tab/>
      </w:r>
      <w:r w:rsidR="001E560D" w:rsidRPr="00280EE8">
        <w:rPr>
          <w:b/>
        </w:rPr>
        <w:tab/>
      </w:r>
      <w:r w:rsidR="001E560D" w:rsidRPr="00280EE8">
        <w:rPr>
          <w:b/>
        </w:rPr>
        <w:tab/>
      </w:r>
      <w:r w:rsidR="001E560D" w:rsidRPr="00280EE8">
        <w:rPr>
          <w:b/>
        </w:rPr>
        <w:tab/>
      </w:r>
      <w:r w:rsidR="00DD41E8" w:rsidRPr="00280EE8">
        <w:rPr>
          <w:b/>
        </w:rPr>
        <w:t>R</w:t>
      </w:r>
      <w:r w:rsidR="007F47B8" w:rsidRPr="00280EE8">
        <w:rPr>
          <w:b/>
        </w:rPr>
        <w:t xml:space="preserve">evised </w:t>
      </w:r>
      <w:r w:rsidR="001E560D">
        <w:rPr>
          <w:b/>
        </w:rPr>
        <w:t>April 2019</w:t>
      </w:r>
    </w:p>
    <w:p w:rsidR="00715806" w:rsidRPr="00280EE8" w:rsidRDefault="0071580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13"/>
        <w:gridCol w:w="1839"/>
        <w:gridCol w:w="1440"/>
        <w:gridCol w:w="2512"/>
        <w:gridCol w:w="1507"/>
        <w:gridCol w:w="3080"/>
        <w:gridCol w:w="2323"/>
      </w:tblGrid>
      <w:tr w:rsidR="00280EE8" w:rsidRPr="00280EE8" w:rsidTr="00D11219">
        <w:tc>
          <w:tcPr>
            <w:tcW w:w="2913" w:type="dxa"/>
            <w:vAlign w:val="center"/>
          </w:tcPr>
          <w:p w:rsidR="00715806" w:rsidRPr="00280EE8" w:rsidRDefault="00715806" w:rsidP="00C31ECD">
            <w:pPr>
              <w:rPr>
                <w:b/>
              </w:rPr>
            </w:pPr>
            <w:r w:rsidRPr="00280EE8">
              <w:rPr>
                <w:b/>
              </w:rPr>
              <w:t>Club Name</w:t>
            </w:r>
          </w:p>
        </w:tc>
        <w:tc>
          <w:tcPr>
            <w:tcW w:w="1839" w:type="dxa"/>
            <w:vAlign w:val="center"/>
          </w:tcPr>
          <w:p w:rsidR="00715806" w:rsidRPr="00280EE8" w:rsidRDefault="00715806" w:rsidP="00320580">
            <w:pPr>
              <w:rPr>
                <w:b/>
              </w:rPr>
            </w:pPr>
            <w:r w:rsidRPr="00280EE8">
              <w:rPr>
                <w:b/>
              </w:rPr>
              <w:t xml:space="preserve">Contact </w:t>
            </w:r>
          </w:p>
        </w:tc>
        <w:tc>
          <w:tcPr>
            <w:tcW w:w="1440" w:type="dxa"/>
            <w:vAlign w:val="center"/>
          </w:tcPr>
          <w:p w:rsidR="00715806" w:rsidRPr="00280EE8" w:rsidRDefault="00715806" w:rsidP="009A4B53">
            <w:pPr>
              <w:rPr>
                <w:b/>
              </w:rPr>
            </w:pPr>
            <w:r w:rsidRPr="00280EE8">
              <w:rPr>
                <w:b/>
              </w:rPr>
              <w:t>Ph</w:t>
            </w:r>
            <w:r w:rsidR="009A4B53" w:rsidRPr="00280EE8">
              <w:rPr>
                <w:b/>
              </w:rPr>
              <w:t>one</w:t>
            </w:r>
            <w:r w:rsidRPr="00280EE8">
              <w:rPr>
                <w:b/>
              </w:rPr>
              <w:t xml:space="preserve"> </w:t>
            </w:r>
          </w:p>
        </w:tc>
        <w:tc>
          <w:tcPr>
            <w:tcW w:w="2512" w:type="dxa"/>
            <w:vAlign w:val="center"/>
          </w:tcPr>
          <w:p w:rsidR="00715806" w:rsidRPr="00280EE8" w:rsidRDefault="00715806" w:rsidP="00C31ECD">
            <w:pPr>
              <w:rPr>
                <w:b/>
              </w:rPr>
            </w:pPr>
            <w:r w:rsidRPr="00280EE8">
              <w:rPr>
                <w:b/>
              </w:rPr>
              <w:t>Activity</w:t>
            </w:r>
          </w:p>
        </w:tc>
        <w:tc>
          <w:tcPr>
            <w:tcW w:w="1507" w:type="dxa"/>
            <w:vAlign w:val="center"/>
          </w:tcPr>
          <w:p w:rsidR="00715806" w:rsidRPr="00280EE8" w:rsidRDefault="00715806" w:rsidP="00C31ECD">
            <w:pPr>
              <w:rPr>
                <w:b/>
              </w:rPr>
            </w:pPr>
            <w:r w:rsidRPr="00280EE8">
              <w:rPr>
                <w:b/>
              </w:rPr>
              <w:t>Day</w:t>
            </w:r>
            <w:r w:rsidR="009A4B53" w:rsidRPr="00280EE8">
              <w:rPr>
                <w:b/>
              </w:rPr>
              <w:t xml:space="preserve"> and Time</w:t>
            </w:r>
          </w:p>
        </w:tc>
        <w:tc>
          <w:tcPr>
            <w:tcW w:w="3080" w:type="dxa"/>
            <w:vAlign w:val="center"/>
          </w:tcPr>
          <w:p w:rsidR="00715806" w:rsidRPr="00280EE8" w:rsidRDefault="006F3F4D" w:rsidP="00C31ECD">
            <w:pPr>
              <w:rPr>
                <w:b/>
              </w:rPr>
            </w:pPr>
            <w:r w:rsidRPr="00280EE8">
              <w:rPr>
                <w:b/>
              </w:rPr>
              <w:t>Venue</w:t>
            </w:r>
          </w:p>
        </w:tc>
        <w:tc>
          <w:tcPr>
            <w:tcW w:w="2323" w:type="dxa"/>
            <w:vAlign w:val="center"/>
          </w:tcPr>
          <w:p w:rsidR="00715806" w:rsidRPr="00280EE8" w:rsidRDefault="006F3F4D" w:rsidP="00C31ECD">
            <w:pPr>
              <w:rPr>
                <w:b/>
              </w:rPr>
            </w:pPr>
            <w:r w:rsidRPr="00280EE8">
              <w:rPr>
                <w:b/>
              </w:rPr>
              <w:t>E-mail</w:t>
            </w:r>
          </w:p>
        </w:tc>
      </w:tr>
      <w:tr w:rsidR="00715806" w:rsidTr="00D11219">
        <w:trPr>
          <w:trHeight w:val="717"/>
        </w:trPr>
        <w:tc>
          <w:tcPr>
            <w:tcW w:w="2913" w:type="dxa"/>
            <w:vAlign w:val="center"/>
          </w:tcPr>
          <w:p w:rsidR="00715806" w:rsidRPr="00C31ECD" w:rsidRDefault="00715806" w:rsidP="00C31ECD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 xml:space="preserve">Australian Vietnamese Women's Welfare </w:t>
            </w:r>
            <w:proofErr w:type="spellStart"/>
            <w:r w:rsidRPr="006F3F4D">
              <w:rPr>
                <w:rFonts w:cs="Arial"/>
                <w:b/>
              </w:rPr>
              <w:t>Assoc</w:t>
            </w:r>
            <w:proofErr w:type="spellEnd"/>
          </w:p>
        </w:tc>
        <w:tc>
          <w:tcPr>
            <w:tcW w:w="1839" w:type="dxa"/>
            <w:vAlign w:val="center"/>
          </w:tcPr>
          <w:p w:rsidR="00715806" w:rsidRDefault="00294EF7" w:rsidP="00C31ECD">
            <w:r>
              <w:t>Cam-Sau Le</w:t>
            </w:r>
          </w:p>
        </w:tc>
        <w:tc>
          <w:tcPr>
            <w:tcW w:w="1440" w:type="dxa"/>
            <w:vAlign w:val="center"/>
          </w:tcPr>
          <w:p w:rsidR="00715806" w:rsidRDefault="005B7613" w:rsidP="00D11219">
            <w:r>
              <w:t>9428 9078</w:t>
            </w:r>
          </w:p>
        </w:tc>
        <w:tc>
          <w:tcPr>
            <w:tcW w:w="2512" w:type="dxa"/>
            <w:vAlign w:val="center"/>
          </w:tcPr>
          <w:p w:rsidR="00715806" w:rsidRDefault="00C07D78" w:rsidP="00C31ECD">
            <w:r>
              <w:t>Exercise, guest speakers and lunch</w:t>
            </w:r>
          </w:p>
        </w:tc>
        <w:tc>
          <w:tcPr>
            <w:tcW w:w="1507" w:type="dxa"/>
            <w:vAlign w:val="center"/>
          </w:tcPr>
          <w:p w:rsidR="00715806" w:rsidRDefault="005B7613" w:rsidP="00C31ECD">
            <w:r>
              <w:t>Wednesday</w:t>
            </w:r>
          </w:p>
        </w:tc>
        <w:tc>
          <w:tcPr>
            <w:tcW w:w="3080" w:type="dxa"/>
            <w:vAlign w:val="center"/>
          </w:tcPr>
          <w:p w:rsidR="00715806" w:rsidRDefault="005B7613" w:rsidP="00C31ECD">
            <w:r>
              <w:t>AVWA 30-32 Lennox St, Richmond</w:t>
            </w:r>
            <w:r w:rsidR="00B30C7B">
              <w:t xml:space="preserve"> 3121</w:t>
            </w:r>
          </w:p>
        </w:tc>
        <w:tc>
          <w:tcPr>
            <w:tcW w:w="2323" w:type="dxa"/>
            <w:vAlign w:val="center"/>
          </w:tcPr>
          <w:p w:rsidR="00715806" w:rsidRDefault="00715806" w:rsidP="00C31ECD"/>
        </w:tc>
      </w:tr>
      <w:tr w:rsidR="006F3F4D" w:rsidTr="00D11219">
        <w:trPr>
          <w:trHeight w:val="800"/>
        </w:trPr>
        <w:tc>
          <w:tcPr>
            <w:tcW w:w="2913" w:type="dxa"/>
            <w:vAlign w:val="center"/>
          </w:tcPr>
          <w:p w:rsidR="006F3F4D" w:rsidRPr="00DD41E8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DD41E8">
              <w:rPr>
                <w:rFonts w:cs="Arial"/>
                <w:b/>
              </w:rPr>
              <w:t>Australian Yugoslavian Pensioners Group</w:t>
            </w:r>
          </w:p>
        </w:tc>
        <w:tc>
          <w:tcPr>
            <w:tcW w:w="1839" w:type="dxa"/>
            <w:vAlign w:val="center"/>
          </w:tcPr>
          <w:p w:rsidR="006F3F4D" w:rsidRDefault="006F3F4D" w:rsidP="00C31ECD">
            <w:proofErr w:type="spellStart"/>
            <w:r>
              <w:t>Stanko</w:t>
            </w:r>
            <w:proofErr w:type="spellEnd"/>
            <w:r>
              <w:t xml:space="preserve"> </w:t>
            </w:r>
            <w:proofErr w:type="spellStart"/>
            <w:r>
              <w:t>Radonic</w:t>
            </w:r>
            <w:proofErr w:type="spellEnd"/>
          </w:p>
        </w:tc>
        <w:tc>
          <w:tcPr>
            <w:tcW w:w="1440" w:type="dxa"/>
            <w:vAlign w:val="center"/>
          </w:tcPr>
          <w:p w:rsidR="006F3F4D" w:rsidRDefault="006F3F4D" w:rsidP="00D11219">
            <w:r>
              <w:t>0409009544</w:t>
            </w:r>
          </w:p>
        </w:tc>
        <w:tc>
          <w:tcPr>
            <w:tcW w:w="2512" w:type="dxa"/>
            <w:vAlign w:val="center"/>
          </w:tcPr>
          <w:p w:rsidR="006F3F4D" w:rsidRDefault="006F3F4D" w:rsidP="00C31ECD">
            <w:r>
              <w:t>Lunch, card games, social activities</w:t>
            </w:r>
          </w:p>
        </w:tc>
        <w:tc>
          <w:tcPr>
            <w:tcW w:w="1507" w:type="dxa"/>
            <w:vAlign w:val="center"/>
          </w:tcPr>
          <w:p w:rsidR="006F3F4D" w:rsidRDefault="006F3F4D" w:rsidP="00C31ECD">
            <w:r>
              <w:t xml:space="preserve">Wednesday </w:t>
            </w:r>
          </w:p>
        </w:tc>
        <w:tc>
          <w:tcPr>
            <w:tcW w:w="3080" w:type="dxa"/>
            <w:vAlign w:val="center"/>
          </w:tcPr>
          <w:p w:rsidR="006F3F4D" w:rsidRDefault="00E213F0" w:rsidP="00C31ECD">
            <w:proofErr w:type="spellStart"/>
            <w:r>
              <w:t>Bargoonga</w:t>
            </w:r>
            <w:proofErr w:type="spellEnd"/>
            <w:r>
              <w:t xml:space="preserve"> </w:t>
            </w:r>
            <w:proofErr w:type="spellStart"/>
            <w:r>
              <w:t>Nganjin</w:t>
            </w:r>
            <w:proofErr w:type="spellEnd"/>
            <w:r>
              <w:t>, Nth Fitzroy Community Hub</w:t>
            </w:r>
          </w:p>
          <w:p w:rsidR="00F05731" w:rsidRDefault="00F05731" w:rsidP="00C31ECD">
            <w:r>
              <w:t>PO Box 2035 Fitzroy 3065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D11219">
        <w:tc>
          <w:tcPr>
            <w:tcW w:w="2913" w:type="dxa"/>
            <w:vAlign w:val="center"/>
          </w:tcPr>
          <w:p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Chinese Mandarin Community Friendship Association</w:t>
            </w:r>
          </w:p>
        </w:tc>
        <w:tc>
          <w:tcPr>
            <w:tcW w:w="1839" w:type="dxa"/>
            <w:vAlign w:val="center"/>
          </w:tcPr>
          <w:p w:rsidR="006F3F4D" w:rsidRDefault="00221442" w:rsidP="00C31ECD">
            <w:r>
              <w:t>Linda Xu</w:t>
            </w:r>
          </w:p>
        </w:tc>
        <w:tc>
          <w:tcPr>
            <w:tcW w:w="1440" w:type="dxa"/>
            <w:vAlign w:val="center"/>
          </w:tcPr>
          <w:p w:rsidR="006F3F4D" w:rsidRDefault="00221442" w:rsidP="00D11219">
            <w:r>
              <w:t>9419</w:t>
            </w:r>
            <w:r w:rsidR="001E560D">
              <w:t xml:space="preserve"> </w:t>
            </w:r>
            <w:r>
              <w:t>7985</w:t>
            </w:r>
          </w:p>
          <w:p w:rsidR="00221442" w:rsidRDefault="00221442" w:rsidP="00D11219"/>
        </w:tc>
        <w:tc>
          <w:tcPr>
            <w:tcW w:w="2512" w:type="dxa"/>
            <w:vAlign w:val="center"/>
          </w:tcPr>
          <w:p w:rsidR="006F3F4D" w:rsidRDefault="003861DA" w:rsidP="00C31ECD">
            <w:r>
              <w:t xml:space="preserve">Meets weekly social gatherings, dance, singing, craft, Chinese calligraphy, </w:t>
            </w:r>
            <w:r w:rsidR="00C12B35">
              <w:t xml:space="preserve">lunch </w:t>
            </w:r>
            <w:r w:rsidR="00F71049">
              <w:t xml:space="preserve">provided </w:t>
            </w:r>
            <w:proofErr w:type="spellStart"/>
            <w:r>
              <w:t>f’nightly</w:t>
            </w:r>
            <w:proofErr w:type="spellEnd"/>
          </w:p>
        </w:tc>
        <w:tc>
          <w:tcPr>
            <w:tcW w:w="1507" w:type="dxa"/>
            <w:vAlign w:val="center"/>
          </w:tcPr>
          <w:p w:rsidR="006F3F4D" w:rsidRDefault="003861DA" w:rsidP="00C31ECD">
            <w:r>
              <w:t>Wednesday</w:t>
            </w:r>
          </w:p>
        </w:tc>
        <w:tc>
          <w:tcPr>
            <w:tcW w:w="3080" w:type="dxa"/>
            <w:vAlign w:val="center"/>
          </w:tcPr>
          <w:p w:rsidR="006F3F4D" w:rsidRDefault="00F71049" w:rsidP="00C31ECD">
            <w:r>
              <w:t>90 Brunswick St, Fitzroy</w:t>
            </w:r>
            <w:r w:rsidR="00B30C7B">
              <w:t xml:space="preserve"> 3065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D11219">
        <w:tc>
          <w:tcPr>
            <w:tcW w:w="2913" w:type="dxa"/>
            <w:vAlign w:val="center"/>
          </w:tcPr>
          <w:p w:rsidR="006F3F4D" w:rsidRPr="00C31ECD" w:rsidRDefault="006F3F4D" w:rsidP="00CA1952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 xml:space="preserve">Chinese </w:t>
            </w:r>
            <w:r w:rsidR="00CA1952">
              <w:rPr>
                <w:rFonts w:cs="Arial"/>
                <w:b/>
              </w:rPr>
              <w:t xml:space="preserve">Yarra Chinese </w:t>
            </w:r>
            <w:r w:rsidR="00075FDD">
              <w:rPr>
                <w:rFonts w:cs="Arial"/>
                <w:b/>
              </w:rPr>
              <w:t>F</w:t>
            </w:r>
            <w:r w:rsidR="00CA1952">
              <w:rPr>
                <w:rFonts w:cs="Arial"/>
                <w:b/>
              </w:rPr>
              <w:t>riendship Ass.</w:t>
            </w:r>
          </w:p>
        </w:tc>
        <w:tc>
          <w:tcPr>
            <w:tcW w:w="1839" w:type="dxa"/>
            <w:vAlign w:val="center"/>
          </w:tcPr>
          <w:p w:rsidR="006F3F4D" w:rsidRDefault="00F71049" w:rsidP="00C31ECD">
            <w:r>
              <w:t>Xiao Yue Wang</w:t>
            </w:r>
          </w:p>
          <w:p w:rsidR="00F05731" w:rsidRDefault="00F05731" w:rsidP="00C31ECD"/>
        </w:tc>
        <w:tc>
          <w:tcPr>
            <w:tcW w:w="1440" w:type="dxa"/>
            <w:vAlign w:val="center"/>
          </w:tcPr>
          <w:p w:rsidR="006F3F4D" w:rsidRDefault="00F71049" w:rsidP="00D11219">
            <w:r>
              <w:t>0403112628</w:t>
            </w:r>
          </w:p>
        </w:tc>
        <w:tc>
          <w:tcPr>
            <w:tcW w:w="2512" w:type="dxa"/>
            <w:vAlign w:val="center"/>
          </w:tcPr>
          <w:p w:rsidR="006F3F4D" w:rsidRDefault="00F71049" w:rsidP="00C31ECD">
            <w:r>
              <w:t xml:space="preserve">Singing, dancing exercise,    </w:t>
            </w:r>
            <w:r w:rsidR="00D45ED5">
              <w:t>Mah-jong</w:t>
            </w:r>
            <w:r>
              <w:t xml:space="preserve"> and cards</w:t>
            </w:r>
            <w:r w:rsidR="00D012F8">
              <w:t>,</w:t>
            </w:r>
            <w:r w:rsidR="007157EF">
              <w:t xml:space="preserve"> information</w:t>
            </w:r>
            <w:r>
              <w:t xml:space="preserve"> sessions, and outings.</w:t>
            </w:r>
          </w:p>
        </w:tc>
        <w:tc>
          <w:tcPr>
            <w:tcW w:w="1507" w:type="dxa"/>
            <w:vAlign w:val="center"/>
          </w:tcPr>
          <w:p w:rsidR="006F3F4D" w:rsidRDefault="00F71049" w:rsidP="00C31ECD">
            <w:r>
              <w:t>Monday</w:t>
            </w:r>
          </w:p>
        </w:tc>
        <w:tc>
          <w:tcPr>
            <w:tcW w:w="3080" w:type="dxa"/>
            <w:vAlign w:val="center"/>
          </w:tcPr>
          <w:p w:rsidR="006F3F4D" w:rsidRDefault="00F71049" w:rsidP="00C31ECD">
            <w:r>
              <w:t>90 Brunswick St, Fitzroy</w:t>
            </w:r>
            <w:r w:rsidR="00B30C7B">
              <w:t xml:space="preserve"> 3065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D11219">
        <w:trPr>
          <w:trHeight w:val="807"/>
        </w:trPr>
        <w:tc>
          <w:tcPr>
            <w:tcW w:w="2913" w:type="dxa"/>
            <w:vAlign w:val="center"/>
          </w:tcPr>
          <w:p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DD41E8">
              <w:rPr>
                <w:rFonts w:cs="Arial"/>
                <w:b/>
              </w:rPr>
              <w:t>Circolo</w:t>
            </w:r>
            <w:proofErr w:type="spellEnd"/>
            <w:r w:rsidRPr="00DD41E8">
              <w:rPr>
                <w:rFonts w:cs="Arial"/>
                <w:b/>
              </w:rPr>
              <w:t xml:space="preserve"> </w:t>
            </w:r>
            <w:proofErr w:type="spellStart"/>
            <w:r w:rsidRPr="00DD41E8">
              <w:rPr>
                <w:rFonts w:cs="Arial"/>
                <w:b/>
              </w:rPr>
              <w:t>Pensionati</w:t>
            </w:r>
            <w:proofErr w:type="spellEnd"/>
            <w:r w:rsidRPr="00DD41E8">
              <w:rPr>
                <w:rFonts w:cs="Arial"/>
                <w:b/>
              </w:rPr>
              <w:t xml:space="preserve"> </w:t>
            </w:r>
            <w:proofErr w:type="spellStart"/>
            <w:r w:rsidRPr="00DD41E8">
              <w:rPr>
                <w:rFonts w:cs="Arial"/>
                <w:b/>
              </w:rPr>
              <w:t>Italiani</w:t>
            </w:r>
            <w:proofErr w:type="spellEnd"/>
            <w:r w:rsidRPr="00DD41E8">
              <w:rPr>
                <w:rFonts w:cs="Arial"/>
                <w:b/>
              </w:rPr>
              <w:t xml:space="preserve"> di Richmond</w:t>
            </w:r>
          </w:p>
        </w:tc>
        <w:tc>
          <w:tcPr>
            <w:tcW w:w="1839" w:type="dxa"/>
            <w:vAlign w:val="center"/>
          </w:tcPr>
          <w:p w:rsidR="006F3F4D" w:rsidRDefault="00075FDD" w:rsidP="00E927CE">
            <w:r>
              <w:t>Assunta de Angelis</w:t>
            </w:r>
            <w:r w:rsidR="008A4ED4">
              <w:t xml:space="preserve"> </w:t>
            </w:r>
            <w:r w:rsidR="00220FA6">
              <w:t>(interpreter needed)</w:t>
            </w:r>
          </w:p>
        </w:tc>
        <w:tc>
          <w:tcPr>
            <w:tcW w:w="1440" w:type="dxa"/>
            <w:vAlign w:val="center"/>
          </w:tcPr>
          <w:p w:rsidR="00565268" w:rsidRDefault="00220FA6" w:rsidP="00D11219">
            <w:r>
              <w:t>94270581</w:t>
            </w:r>
          </w:p>
          <w:p w:rsidR="00D11219" w:rsidRDefault="00D11219" w:rsidP="00D11219"/>
        </w:tc>
        <w:tc>
          <w:tcPr>
            <w:tcW w:w="2512" w:type="dxa"/>
            <w:vAlign w:val="center"/>
          </w:tcPr>
          <w:p w:rsidR="006F3F4D" w:rsidRDefault="006F3F4D" w:rsidP="00C31ECD">
            <w:r>
              <w:t>Coffee, cards and social interaction</w:t>
            </w:r>
          </w:p>
        </w:tc>
        <w:tc>
          <w:tcPr>
            <w:tcW w:w="1507" w:type="dxa"/>
            <w:vAlign w:val="center"/>
          </w:tcPr>
          <w:p w:rsidR="006F3F4D" w:rsidRDefault="006F3F4D" w:rsidP="00C31ECD">
            <w:r>
              <w:t>Wednesday</w:t>
            </w:r>
            <w:r w:rsidR="008A4ED4">
              <w:t>s</w:t>
            </w:r>
          </w:p>
        </w:tc>
        <w:tc>
          <w:tcPr>
            <w:tcW w:w="3080" w:type="dxa"/>
            <w:vAlign w:val="center"/>
          </w:tcPr>
          <w:p w:rsidR="00547A59" w:rsidRDefault="00547A59" w:rsidP="00547A59">
            <w:proofErr w:type="spellStart"/>
            <w:r>
              <w:t>Loughnan</w:t>
            </w:r>
            <w:proofErr w:type="spellEnd"/>
            <w:r>
              <w:t xml:space="preserve"> Hall</w:t>
            </w:r>
          </w:p>
          <w:p w:rsidR="006F3F4D" w:rsidRDefault="00547A59" w:rsidP="00547A59">
            <w:r>
              <w:t xml:space="preserve">57-65 </w:t>
            </w:r>
            <w:proofErr w:type="spellStart"/>
            <w:r>
              <w:t>Coppin</w:t>
            </w:r>
            <w:proofErr w:type="spellEnd"/>
            <w:r>
              <w:t xml:space="preserve"> St, Richmond</w:t>
            </w:r>
            <w:r w:rsidR="00B30C7B">
              <w:t xml:space="preserve"> 3121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D11219">
        <w:tc>
          <w:tcPr>
            <w:tcW w:w="2913" w:type="dxa"/>
            <w:vAlign w:val="center"/>
          </w:tcPr>
          <w:p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Collingwood Greek Senior Citizen's Club</w:t>
            </w:r>
          </w:p>
        </w:tc>
        <w:tc>
          <w:tcPr>
            <w:tcW w:w="1839" w:type="dxa"/>
            <w:vAlign w:val="center"/>
          </w:tcPr>
          <w:p w:rsidR="006F3F4D" w:rsidRDefault="001E560D" w:rsidP="00C31ECD">
            <w:r>
              <w:t xml:space="preserve">George </w:t>
            </w:r>
            <w:proofErr w:type="spellStart"/>
            <w:r>
              <w:t>Kyrigios</w:t>
            </w:r>
            <w:proofErr w:type="spellEnd"/>
          </w:p>
          <w:p w:rsidR="001E560D" w:rsidRDefault="001E560D" w:rsidP="00C31ECD"/>
        </w:tc>
        <w:tc>
          <w:tcPr>
            <w:tcW w:w="1440" w:type="dxa"/>
            <w:vAlign w:val="center"/>
          </w:tcPr>
          <w:p w:rsidR="006F3F4D" w:rsidRDefault="001E560D" w:rsidP="00D11219">
            <w:r>
              <w:t>9481 6037</w:t>
            </w:r>
          </w:p>
        </w:tc>
        <w:tc>
          <w:tcPr>
            <w:tcW w:w="2512" w:type="dxa"/>
            <w:vAlign w:val="center"/>
          </w:tcPr>
          <w:p w:rsidR="006F3F4D" w:rsidRDefault="00F14E5C" w:rsidP="00C31ECD">
            <w:r>
              <w:t xml:space="preserve">Lunch, </w:t>
            </w:r>
            <w:r w:rsidR="00F71049">
              <w:t xml:space="preserve"> </w:t>
            </w:r>
            <w:r>
              <w:t>cards, backgammon, social</w:t>
            </w:r>
            <w:r w:rsidR="00F71049">
              <w:t xml:space="preserve"> get </w:t>
            </w:r>
            <w:proofErr w:type="spellStart"/>
            <w:r w:rsidR="00F71049">
              <w:t>together</w:t>
            </w:r>
            <w:r w:rsidR="007157EF">
              <w:t>s</w:t>
            </w:r>
            <w:proofErr w:type="spellEnd"/>
          </w:p>
        </w:tc>
        <w:tc>
          <w:tcPr>
            <w:tcW w:w="1507" w:type="dxa"/>
            <w:vAlign w:val="center"/>
          </w:tcPr>
          <w:p w:rsidR="006F3F4D" w:rsidRDefault="00F14E5C" w:rsidP="00E003D1">
            <w:r>
              <w:t>Wed</w:t>
            </w:r>
            <w:r w:rsidR="009A4B53">
              <w:t xml:space="preserve">nesday </w:t>
            </w:r>
          </w:p>
        </w:tc>
        <w:tc>
          <w:tcPr>
            <w:tcW w:w="3080" w:type="dxa"/>
            <w:vAlign w:val="center"/>
          </w:tcPr>
          <w:p w:rsidR="006F3F4D" w:rsidRDefault="00F14E5C" w:rsidP="00C31ECD">
            <w:r>
              <w:t>Mark St Hall</w:t>
            </w:r>
            <w:r w:rsidR="00F71049">
              <w:t>, Mark St, Nth Fitzroy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D11219">
        <w:tc>
          <w:tcPr>
            <w:tcW w:w="2913" w:type="dxa"/>
            <w:vAlign w:val="center"/>
          </w:tcPr>
          <w:p w:rsidR="006F3F4D" w:rsidRPr="006F3F4D" w:rsidRDefault="006F3F4D" w:rsidP="00C31ECD">
            <w:pPr>
              <w:rPr>
                <w:rFonts w:cs="Arial"/>
                <w:b/>
              </w:rPr>
            </w:pPr>
            <w:r w:rsidRPr="006F3F4D">
              <w:rPr>
                <w:rFonts w:cs="Arial"/>
                <w:b/>
              </w:rPr>
              <w:t>Fitzroy Brunswick Residents Solidarity Society</w:t>
            </w:r>
          </w:p>
        </w:tc>
        <w:tc>
          <w:tcPr>
            <w:tcW w:w="1839" w:type="dxa"/>
            <w:vAlign w:val="center"/>
          </w:tcPr>
          <w:p w:rsidR="006F3F4D" w:rsidRDefault="001E560D" w:rsidP="001E560D">
            <w:r>
              <w:t>Jing Mo</w:t>
            </w:r>
          </w:p>
        </w:tc>
        <w:tc>
          <w:tcPr>
            <w:tcW w:w="1440" w:type="dxa"/>
            <w:vAlign w:val="center"/>
          </w:tcPr>
          <w:p w:rsidR="00CA38F5" w:rsidRPr="0091576E" w:rsidRDefault="00CA38F5" w:rsidP="00D11219">
            <w:r w:rsidRPr="0091576E">
              <w:t>9419</w:t>
            </w:r>
            <w:r w:rsidR="001E560D">
              <w:t xml:space="preserve"> </w:t>
            </w:r>
            <w:r w:rsidRPr="0091576E">
              <w:t>2978</w:t>
            </w:r>
          </w:p>
          <w:p w:rsidR="00CA38F5" w:rsidRDefault="00CA38F5" w:rsidP="00D11219">
            <w:r w:rsidRPr="0091576E">
              <w:t>0452551018</w:t>
            </w:r>
          </w:p>
        </w:tc>
        <w:tc>
          <w:tcPr>
            <w:tcW w:w="2512" w:type="dxa"/>
            <w:vAlign w:val="center"/>
          </w:tcPr>
          <w:p w:rsidR="006F3F4D" w:rsidRDefault="0077216B" w:rsidP="00C31ECD">
            <w:r>
              <w:t>Lunch, guest speakers, table tennis at weekends</w:t>
            </w:r>
            <w:r w:rsidR="00F71049">
              <w:t>, outings, walking groups</w:t>
            </w:r>
          </w:p>
        </w:tc>
        <w:tc>
          <w:tcPr>
            <w:tcW w:w="1507" w:type="dxa"/>
            <w:vAlign w:val="center"/>
          </w:tcPr>
          <w:p w:rsidR="006F3F4D" w:rsidRDefault="00F71049" w:rsidP="00C31ECD">
            <w:r>
              <w:t>Tuesday</w:t>
            </w:r>
          </w:p>
        </w:tc>
        <w:tc>
          <w:tcPr>
            <w:tcW w:w="3080" w:type="dxa"/>
            <w:vAlign w:val="center"/>
          </w:tcPr>
          <w:p w:rsidR="006F3F4D" w:rsidRDefault="00F71049" w:rsidP="00C31ECD">
            <w:r>
              <w:t>90 Brunswick St, Fitzroy</w:t>
            </w:r>
          </w:p>
          <w:p w:rsidR="00F05731" w:rsidRDefault="00F05731" w:rsidP="00C31ECD">
            <w:r>
              <w:t>74/140 Brunswick St, Fitzroy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D11219">
        <w:tc>
          <w:tcPr>
            <w:tcW w:w="2913" w:type="dxa"/>
            <w:vAlign w:val="center"/>
          </w:tcPr>
          <w:p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Fitzroy Chinese Association</w:t>
            </w:r>
          </w:p>
        </w:tc>
        <w:tc>
          <w:tcPr>
            <w:tcW w:w="1839" w:type="dxa"/>
            <w:vAlign w:val="center"/>
          </w:tcPr>
          <w:p w:rsidR="006F3F4D" w:rsidRDefault="00F14E5C" w:rsidP="00C31ECD">
            <w:r>
              <w:t>Susan Chow</w:t>
            </w:r>
          </w:p>
        </w:tc>
        <w:tc>
          <w:tcPr>
            <w:tcW w:w="1440" w:type="dxa"/>
            <w:vAlign w:val="center"/>
          </w:tcPr>
          <w:p w:rsidR="006F3F4D" w:rsidRDefault="006F3F4D" w:rsidP="00D11219"/>
          <w:p w:rsidR="000421D0" w:rsidRPr="0091576E" w:rsidRDefault="000421D0" w:rsidP="00D11219">
            <w:r w:rsidRPr="0091576E">
              <w:t>90907161</w:t>
            </w:r>
          </w:p>
          <w:p w:rsidR="000421D0" w:rsidRDefault="000421D0" w:rsidP="00D11219">
            <w:r w:rsidRPr="0091576E">
              <w:t>0421736588</w:t>
            </w:r>
          </w:p>
        </w:tc>
        <w:tc>
          <w:tcPr>
            <w:tcW w:w="2512" w:type="dxa"/>
            <w:vAlign w:val="center"/>
          </w:tcPr>
          <w:p w:rsidR="006F3F4D" w:rsidRDefault="00800017" w:rsidP="00C31ECD">
            <w:r>
              <w:t>Exercise, walking, games, health promotion, social activities</w:t>
            </w:r>
          </w:p>
        </w:tc>
        <w:tc>
          <w:tcPr>
            <w:tcW w:w="1507" w:type="dxa"/>
            <w:vAlign w:val="center"/>
          </w:tcPr>
          <w:p w:rsidR="006F3F4D" w:rsidRDefault="00800017" w:rsidP="00C31ECD">
            <w:r>
              <w:t>Thursday 10.30 – 3.00</w:t>
            </w:r>
          </w:p>
        </w:tc>
        <w:tc>
          <w:tcPr>
            <w:tcW w:w="3080" w:type="dxa"/>
            <w:vAlign w:val="center"/>
          </w:tcPr>
          <w:p w:rsidR="006F3F4D" w:rsidRDefault="00800017" w:rsidP="00C31ECD">
            <w:r>
              <w:t>90 Brunswick St, Fitzroy</w:t>
            </w:r>
          </w:p>
          <w:p w:rsidR="00F05731" w:rsidRDefault="00F05731" w:rsidP="00C31ECD">
            <w:r>
              <w:t>PO Box 1586 Collingwood 3066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D11219">
        <w:tc>
          <w:tcPr>
            <w:tcW w:w="2913" w:type="dxa"/>
            <w:vAlign w:val="center"/>
          </w:tcPr>
          <w:p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Greek Elderly Senior Citizen's Club of Nth Fit</w:t>
            </w:r>
            <w:r w:rsidR="00F14E5C">
              <w:rPr>
                <w:rFonts w:cs="Arial"/>
                <w:b/>
              </w:rPr>
              <w:t>z</w:t>
            </w:r>
            <w:r w:rsidRPr="006F3F4D">
              <w:rPr>
                <w:rFonts w:cs="Arial"/>
                <w:b/>
              </w:rPr>
              <w:t>roy &amp; Nth Carlton</w:t>
            </w:r>
          </w:p>
        </w:tc>
        <w:tc>
          <w:tcPr>
            <w:tcW w:w="1839" w:type="dxa"/>
            <w:vAlign w:val="center"/>
          </w:tcPr>
          <w:p w:rsidR="006F3F4D" w:rsidRDefault="00E213F0" w:rsidP="00C31ECD">
            <w:proofErr w:type="spellStart"/>
            <w:r>
              <w:t>Aris</w:t>
            </w:r>
            <w:proofErr w:type="spellEnd"/>
            <w:r>
              <w:t xml:space="preserve"> Kakas</w:t>
            </w:r>
          </w:p>
          <w:p w:rsidR="000205AD" w:rsidRDefault="000205AD" w:rsidP="00D11219">
            <w:r>
              <w:t xml:space="preserve">Maria Petridis </w:t>
            </w:r>
          </w:p>
        </w:tc>
        <w:tc>
          <w:tcPr>
            <w:tcW w:w="1440" w:type="dxa"/>
            <w:vAlign w:val="center"/>
          </w:tcPr>
          <w:p w:rsidR="00D11219" w:rsidRDefault="00F14E5C" w:rsidP="00D11219">
            <w:r>
              <w:t>94825425</w:t>
            </w:r>
          </w:p>
          <w:p w:rsidR="00D11219" w:rsidRDefault="00D11219" w:rsidP="00D11219"/>
          <w:p w:rsidR="006F3F4D" w:rsidRDefault="00D11219" w:rsidP="00D11219">
            <w:r>
              <w:t>9383 4279</w:t>
            </w:r>
          </w:p>
        </w:tc>
        <w:tc>
          <w:tcPr>
            <w:tcW w:w="2512" w:type="dxa"/>
            <w:vAlign w:val="center"/>
          </w:tcPr>
          <w:p w:rsidR="006F3F4D" w:rsidRDefault="00F14E5C" w:rsidP="00C31ECD">
            <w:r>
              <w:t>Lunch, cards and social</w:t>
            </w:r>
          </w:p>
        </w:tc>
        <w:tc>
          <w:tcPr>
            <w:tcW w:w="1507" w:type="dxa"/>
            <w:vAlign w:val="center"/>
          </w:tcPr>
          <w:p w:rsidR="006F3F4D" w:rsidRDefault="00F14E5C" w:rsidP="00C31ECD">
            <w:r>
              <w:t>Monday</w:t>
            </w:r>
          </w:p>
        </w:tc>
        <w:tc>
          <w:tcPr>
            <w:tcW w:w="3080" w:type="dxa"/>
            <w:vAlign w:val="center"/>
          </w:tcPr>
          <w:p w:rsidR="006F3F4D" w:rsidRDefault="000205AD" w:rsidP="00C31ECD">
            <w:r>
              <w:t>Hall, 10 Salisbury Cr, North Fitzroy</w:t>
            </w:r>
          </w:p>
          <w:p w:rsidR="00F05731" w:rsidRDefault="00E213F0" w:rsidP="00C31ECD">
            <w:r>
              <w:t>318 Raleigh St, Thornburg 3071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D11219">
        <w:tc>
          <w:tcPr>
            <w:tcW w:w="2913" w:type="dxa"/>
            <w:vAlign w:val="center"/>
          </w:tcPr>
          <w:p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Greek Pensioners Club of North Fitzroy</w:t>
            </w:r>
          </w:p>
        </w:tc>
        <w:tc>
          <w:tcPr>
            <w:tcW w:w="1839" w:type="dxa"/>
            <w:vAlign w:val="center"/>
          </w:tcPr>
          <w:p w:rsidR="006F3F4D" w:rsidRDefault="00D11219" w:rsidP="00C31ECD">
            <w:r>
              <w:t xml:space="preserve">Mary </w:t>
            </w:r>
            <w:r w:rsidR="00075FDD">
              <w:t xml:space="preserve">&amp; </w:t>
            </w:r>
            <w:proofErr w:type="spellStart"/>
            <w:r w:rsidR="00075FDD">
              <w:t>Stavos</w:t>
            </w:r>
            <w:proofErr w:type="spellEnd"/>
            <w:r w:rsidR="00075FDD">
              <w:t xml:space="preserve"> </w:t>
            </w:r>
            <w:proofErr w:type="spellStart"/>
            <w:r>
              <w:t>Lioupas</w:t>
            </w:r>
            <w:proofErr w:type="spellEnd"/>
          </w:p>
          <w:p w:rsidR="004F25D8" w:rsidRDefault="004F25D8" w:rsidP="00075FDD"/>
        </w:tc>
        <w:tc>
          <w:tcPr>
            <w:tcW w:w="1440" w:type="dxa"/>
            <w:vAlign w:val="center"/>
          </w:tcPr>
          <w:p w:rsidR="000421D0" w:rsidRPr="0091576E" w:rsidRDefault="00D11219" w:rsidP="00D11219">
            <w:r>
              <w:t>94897824</w:t>
            </w:r>
          </w:p>
        </w:tc>
        <w:tc>
          <w:tcPr>
            <w:tcW w:w="2512" w:type="dxa"/>
            <w:vAlign w:val="center"/>
          </w:tcPr>
          <w:p w:rsidR="006F3F4D" w:rsidRDefault="005B7613" w:rsidP="00C31ECD">
            <w:r>
              <w:t>Lunch, cards and social</w:t>
            </w:r>
          </w:p>
        </w:tc>
        <w:tc>
          <w:tcPr>
            <w:tcW w:w="1507" w:type="dxa"/>
            <w:vAlign w:val="center"/>
          </w:tcPr>
          <w:p w:rsidR="006F3F4D" w:rsidRDefault="005B7613" w:rsidP="00C31ECD">
            <w:r>
              <w:t>Thursday</w:t>
            </w:r>
          </w:p>
        </w:tc>
        <w:tc>
          <w:tcPr>
            <w:tcW w:w="3080" w:type="dxa"/>
            <w:vAlign w:val="center"/>
          </w:tcPr>
          <w:p w:rsidR="006F3F4D" w:rsidRDefault="00E213F0" w:rsidP="00C31ECD">
            <w:proofErr w:type="spellStart"/>
            <w:r>
              <w:t>Bargoonga</w:t>
            </w:r>
            <w:proofErr w:type="spellEnd"/>
            <w:r>
              <w:t xml:space="preserve"> </w:t>
            </w:r>
            <w:proofErr w:type="spellStart"/>
            <w:r>
              <w:t>Nganjin</w:t>
            </w:r>
            <w:proofErr w:type="spellEnd"/>
            <w:r>
              <w:t xml:space="preserve">, </w:t>
            </w:r>
          </w:p>
          <w:p w:rsidR="00F05731" w:rsidRDefault="00F05731" w:rsidP="00C31ECD">
            <w:r>
              <w:t xml:space="preserve">Mary  </w:t>
            </w:r>
            <w:proofErr w:type="spellStart"/>
            <w:r w:rsidR="00E213F0">
              <w:t>Lioupas</w:t>
            </w:r>
            <w:proofErr w:type="spellEnd"/>
            <w:r w:rsidR="00B30C7B">
              <w:t xml:space="preserve">, </w:t>
            </w:r>
            <w:r w:rsidR="00E213F0">
              <w:t xml:space="preserve"> </w:t>
            </w:r>
            <w:r>
              <w:t xml:space="preserve">29 </w:t>
            </w:r>
            <w:proofErr w:type="spellStart"/>
            <w:r>
              <w:t>Seacomb</w:t>
            </w:r>
            <w:proofErr w:type="spellEnd"/>
            <w:r>
              <w:t xml:space="preserve"> St, Nth Fitzroy 3068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D11219">
        <w:tc>
          <w:tcPr>
            <w:tcW w:w="2913" w:type="dxa"/>
            <w:vAlign w:val="center"/>
          </w:tcPr>
          <w:p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Greek Senior Citizen's District of Richmond</w:t>
            </w:r>
          </w:p>
        </w:tc>
        <w:tc>
          <w:tcPr>
            <w:tcW w:w="1839" w:type="dxa"/>
            <w:vAlign w:val="center"/>
          </w:tcPr>
          <w:p w:rsidR="006F3F4D" w:rsidRDefault="00075FDD" w:rsidP="00C31ECD">
            <w:r>
              <w:t xml:space="preserve">Bill </w:t>
            </w:r>
            <w:proofErr w:type="spellStart"/>
            <w:r>
              <w:t>Ligris</w:t>
            </w:r>
            <w:proofErr w:type="spellEnd"/>
          </w:p>
        </w:tc>
        <w:tc>
          <w:tcPr>
            <w:tcW w:w="1440" w:type="dxa"/>
            <w:vAlign w:val="center"/>
          </w:tcPr>
          <w:p w:rsidR="00401885" w:rsidRDefault="00075FDD" w:rsidP="00601A89">
            <w:r>
              <w:t>944215954</w:t>
            </w:r>
          </w:p>
        </w:tc>
        <w:tc>
          <w:tcPr>
            <w:tcW w:w="2512" w:type="dxa"/>
            <w:vAlign w:val="center"/>
          </w:tcPr>
          <w:p w:rsidR="006F3F4D" w:rsidRDefault="00EA68EA" w:rsidP="00C31ECD">
            <w:r>
              <w:t>Lunch, s</w:t>
            </w:r>
            <w:r w:rsidR="00800017">
              <w:t>ocial outings, Easter and other celebrations, bingo, cards</w:t>
            </w:r>
          </w:p>
        </w:tc>
        <w:tc>
          <w:tcPr>
            <w:tcW w:w="1507" w:type="dxa"/>
            <w:vAlign w:val="center"/>
          </w:tcPr>
          <w:p w:rsidR="006F3F4D" w:rsidRDefault="00800017" w:rsidP="00C31ECD">
            <w:r>
              <w:t>Tuesday</w:t>
            </w:r>
          </w:p>
        </w:tc>
        <w:tc>
          <w:tcPr>
            <w:tcW w:w="3080" w:type="dxa"/>
            <w:vAlign w:val="center"/>
          </w:tcPr>
          <w:p w:rsidR="00DD41E8" w:rsidRDefault="00DD41E8" w:rsidP="00F05731">
            <w:proofErr w:type="spellStart"/>
            <w:r>
              <w:t>Loughnan</w:t>
            </w:r>
            <w:proofErr w:type="spellEnd"/>
            <w:r>
              <w:t xml:space="preserve"> Hall</w:t>
            </w:r>
          </w:p>
          <w:p w:rsidR="006F3F4D" w:rsidRDefault="00F05731" w:rsidP="00F05731">
            <w:r>
              <w:t xml:space="preserve">57-65 </w:t>
            </w:r>
            <w:proofErr w:type="spellStart"/>
            <w:r>
              <w:t>Coppin</w:t>
            </w:r>
            <w:proofErr w:type="spellEnd"/>
            <w:r w:rsidR="00800017">
              <w:t xml:space="preserve"> St, Richmond</w:t>
            </w:r>
          </w:p>
          <w:p w:rsidR="00A00493" w:rsidRDefault="00E003D1" w:rsidP="00F05731">
            <w:r>
              <w:t xml:space="preserve">Bill </w:t>
            </w:r>
            <w:proofErr w:type="spellStart"/>
            <w:r>
              <w:t>Ligris</w:t>
            </w:r>
            <w:proofErr w:type="spellEnd"/>
            <w:r>
              <w:t xml:space="preserve"> address</w:t>
            </w:r>
            <w:r w:rsidR="00E21896">
              <w:t xml:space="preserve">/ </w:t>
            </w:r>
            <w:r w:rsidR="00A00493">
              <w:t>22 Burgess St, Richmond 3121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D11219">
        <w:tc>
          <w:tcPr>
            <w:tcW w:w="2913" w:type="dxa"/>
            <w:vAlign w:val="center"/>
          </w:tcPr>
          <w:p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Italian Pensioners Club of Nth Fitzroy</w:t>
            </w:r>
          </w:p>
        </w:tc>
        <w:tc>
          <w:tcPr>
            <w:tcW w:w="1839" w:type="dxa"/>
            <w:vAlign w:val="center"/>
          </w:tcPr>
          <w:p w:rsidR="006F3F4D" w:rsidRDefault="00EA3E3A" w:rsidP="00C31ECD">
            <w:r>
              <w:t xml:space="preserve">Vito </w:t>
            </w:r>
            <w:proofErr w:type="spellStart"/>
            <w:r>
              <w:t>Palmisano</w:t>
            </w:r>
            <w:proofErr w:type="spellEnd"/>
          </w:p>
          <w:p w:rsidR="00A31719" w:rsidRDefault="00A31719" w:rsidP="00C31ECD">
            <w:r>
              <w:t>258 Amess St Nth Carlton 3054</w:t>
            </w:r>
          </w:p>
        </w:tc>
        <w:tc>
          <w:tcPr>
            <w:tcW w:w="1440" w:type="dxa"/>
            <w:vAlign w:val="center"/>
          </w:tcPr>
          <w:p w:rsidR="006F3F4D" w:rsidRDefault="00EA3E3A" w:rsidP="00D11219">
            <w:r>
              <w:t>9387</w:t>
            </w:r>
            <w:r w:rsidR="00544B34">
              <w:t xml:space="preserve"> </w:t>
            </w:r>
            <w:r>
              <w:t>4514</w:t>
            </w:r>
          </w:p>
          <w:p w:rsidR="00221442" w:rsidRDefault="00221442" w:rsidP="00D11219">
            <w:r>
              <w:t>0403349875</w:t>
            </w:r>
          </w:p>
        </w:tc>
        <w:tc>
          <w:tcPr>
            <w:tcW w:w="2512" w:type="dxa"/>
            <w:vAlign w:val="center"/>
          </w:tcPr>
          <w:p w:rsidR="006F3F4D" w:rsidRDefault="00EA3E3A" w:rsidP="00C31ECD">
            <w:r>
              <w:t>Lunch, cards, bingo, physical activities</w:t>
            </w:r>
          </w:p>
        </w:tc>
        <w:tc>
          <w:tcPr>
            <w:tcW w:w="1507" w:type="dxa"/>
            <w:vAlign w:val="center"/>
          </w:tcPr>
          <w:p w:rsidR="006F3F4D" w:rsidRDefault="00EA3E3A" w:rsidP="00C31ECD">
            <w:r>
              <w:t>Wednesday</w:t>
            </w:r>
          </w:p>
        </w:tc>
        <w:tc>
          <w:tcPr>
            <w:tcW w:w="3080" w:type="dxa"/>
            <w:vAlign w:val="center"/>
          </w:tcPr>
          <w:p w:rsidR="006F3F4D" w:rsidRDefault="0058348E" w:rsidP="00C31ECD">
            <w:r>
              <w:t>Dining</w:t>
            </w:r>
            <w:r w:rsidR="00800017">
              <w:t xml:space="preserve"> Room</w:t>
            </w:r>
            <w:r w:rsidR="00EA3E3A">
              <w:t xml:space="preserve">, Fitzroy Football </w:t>
            </w:r>
            <w:r w:rsidR="00D45ED5">
              <w:t>Pavilion</w:t>
            </w:r>
            <w:r w:rsidR="00800017">
              <w:t>.</w:t>
            </w:r>
          </w:p>
          <w:p w:rsidR="00A31719" w:rsidRDefault="00A31719" w:rsidP="00C31ECD">
            <w:r>
              <w:t>Edinburgh Gardens Brunswick Street Nth Fitzroy</w:t>
            </w:r>
          </w:p>
          <w:p w:rsidR="00F05731" w:rsidRDefault="00F05731" w:rsidP="00C31ECD"/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D11219">
        <w:tc>
          <w:tcPr>
            <w:tcW w:w="2913" w:type="dxa"/>
            <w:vAlign w:val="center"/>
          </w:tcPr>
          <w:p w:rsidR="000421D0" w:rsidRPr="00280EE8" w:rsidRDefault="00C31ECD" w:rsidP="00C31ECD">
            <w:pPr>
              <w:rPr>
                <w:rFonts w:cs="Arial"/>
                <w:b/>
              </w:rPr>
            </w:pPr>
            <w:proofErr w:type="spellStart"/>
            <w:r w:rsidRPr="00280EE8">
              <w:rPr>
                <w:rFonts w:cs="Arial"/>
                <w:b/>
              </w:rPr>
              <w:t>cohealth</w:t>
            </w:r>
            <w:proofErr w:type="spellEnd"/>
          </w:p>
        </w:tc>
        <w:tc>
          <w:tcPr>
            <w:tcW w:w="1839" w:type="dxa"/>
            <w:vAlign w:val="center"/>
          </w:tcPr>
          <w:p w:rsidR="006F3F4D" w:rsidRDefault="0077216B" w:rsidP="00C31ECD">
            <w:proofErr w:type="spellStart"/>
            <w:r>
              <w:t>Bich</w:t>
            </w:r>
            <w:proofErr w:type="spellEnd"/>
            <w:r>
              <w:t xml:space="preserve"> Ha</w:t>
            </w:r>
          </w:p>
        </w:tc>
        <w:tc>
          <w:tcPr>
            <w:tcW w:w="1440" w:type="dxa"/>
            <w:vAlign w:val="center"/>
          </w:tcPr>
          <w:p w:rsidR="006F3F4D" w:rsidRDefault="0077216B" w:rsidP="00D11219">
            <w:r>
              <w:t>93497307</w:t>
            </w:r>
          </w:p>
        </w:tc>
        <w:tc>
          <w:tcPr>
            <w:tcW w:w="2512" w:type="dxa"/>
            <w:vAlign w:val="center"/>
          </w:tcPr>
          <w:p w:rsidR="009A4B53" w:rsidRDefault="000205AD" w:rsidP="009A4B53">
            <w:r>
              <w:t>Collingwood</w:t>
            </w:r>
            <w:r w:rsidRPr="009A4B53">
              <w:rPr>
                <w:b/>
              </w:rPr>
              <w:t xml:space="preserve"> </w:t>
            </w:r>
            <w:r w:rsidRPr="00DD41E8">
              <w:t xml:space="preserve">Greek </w:t>
            </w:r>
            <w:r>
              <w:t xml:space="preserve">Women’s Group </w:t>
            </w:r>
            <w:r w:rsidR="009A4B53">
              <w:t xml:space="preserve">and </w:t>
            </w:r>
          </w:p>
          <w:p w:rsidR="00280EE8" w:rsidRDefault="00280EE8" w:rsidP="009A4B53"/>
          <w:p w:rsidR="009A4B53" w:rsidRDefault="009A4B53" w:rsidP="009A4B53">
            <w:r>
              <w:t>And</w:t>
            </w:r>
          </w:p>
          <w:p w:rsidR="009A4B53" w:rsidRDefault="009A4B53" w:rsidP="009A4B53"/>
          <w:p w:rsidR="009A4B53" w:rsidRDefault="000205AD" w:rsidP="009A4B53">
            <w:r>
              <w:t xml:space="preserve">Cultural </w:t>
            </w:r>
            <w:r w:rsidRPr="00280EE8">
              <w:t xml:space="preserve">Vietnamese </w:t>
            </w:r>
          </w:p>
          <w:p w:rsidR="009A4B53" w:rsidRDefault="000205AD" w:rsidP="009A4B53">
            <w:r>
              <w:t xml:space="preserve">Women’s Group. </w:t>
            </w:r>
          </w:p>
          <w:p w:rsidR="009A4B53" w:rsidRDefault="009A4B53" w:rsidP="009A4B53"/>
          <w:p w:rsidR="006F3F4D" w:rsidRDefault="000205AD" w:rsidP="009A4B53">
            <w:r>
              <w:t>Gentle e</w:t>
            </w:r>
            <w:r w:rsidR="0077216B">
              <w:t xml:space="preserve">xercise </w:t>
            </w:r>
            <w:r>
              <w:t xml:space="preserve">health information </w:t>
            </w:r>
            <w:r w:rsidR="0077216B">
              <w:t xml:space="preserve">and social </w:t>
            </w:r>
            <w:r>
              <w:t>activities.</w:t>
            </w:r>
          </w:p>
        </w:tc>
        <w:tc>
          <w:tcPr>
            <w:tcW w:w="1507" w:type="dxa"/>
            <w:vAlign w:val="center"/>
          </w:tcPr>
          <w:p w:rsidR="006F3F4D" w:rsidRDefault="00C12B35" w:rsidP="00C31ECD">
            <w:r w:rsidRPr="009A4B53">
              <w:rPr>
                <w:b/>
              </w:rPr>
              <w:t>Greek</w:t>
            </w:r>
            <w:r>
              <w:t xml:space="preserve"> </w:t>
            </w:r>
            <w:r w:rsidR="009A4B53">
              <w:t xml:space="preserve">on </w:t>
            </w:r>
            <w:r>
              <w:t>Tue</w:t>
            </w:r>
            <w:r w:rsidR="009A4B53">
              <w:t xml:space="preserve">sday </w:t>
            </w:r>
            <w:r>
              <w:t xml:space="preserve"> 9.30 -12.00</w:t>
            </w:r>
          </w:p>
          <w:p w:rsidR="009A4B53" w:rsidRDefault="009A4B53" w:rsidP="00C31ECD"/>
          <w:p w:rsidR="009A4B53" w:rsidRDefault="009A4B53" w:rsidP="00C31ECD"/>
          <w:p w:rsidR="00C12B35" w:rsidRDefault="00C12B35" w:rsidP="009A4B53">
            <w:r w:rsidRPr="009A4B53">
              <w:rPr>
                <w:b/>
              </w:rPr>
              <w:t>Vietnamese</w:t>
            </w:r>
            <w:r>
              <w:t xml:space="preserve"> </w:t>
            </w:r>
            <w:r w:rsidR="009A4B53">
              <w:t xml:space="preserve"> on </w:t>
            </w:r>
            <w:r>
              <w:t>Thur</w:t>
            </w:r>
            <w:r w:rsidR="009A4B53">
              <w:t>sday</w:t>
            </w:r>
            <w:r>
              <w:t xml:space="preserve"> 11.00 – 2.00</w:t>
            </w:r>
          </w:p>
        </w:tc>
        <w:tc>
          <w:tcPr>
            <w:tcW w:w="3080" w:type="dxa"/>
            <w:vAlign w:val="center"/>
          </w:tcPr>
          <w:p w:rsidR="006F3F4D" w:rsidRDefault="00294EF7" w:rsidP="00C31ECD">
            <w:proofErr w:type="spellStart"/>
            <w:r>
              <w:t>cohealth</w:t>
            </w:r>
            <w:proofErr w:type="spellEnd"/>
            <w:r w:rsidR="000205AD">
              <w:t xml:space="preserve">, </w:t>
            </w:r>
            <w:r w:rsidR="00C12B35">
              <w:t xml:space="preserve">365 </w:t>
            </w:r>
            <w:r w:rsidR="008C0440">
              <w:t>Hoddle St, Collingwood</w:t>
            </w:r>
          </w:p>
        </w:tc>
        <w:tc>
          <w:tcPr>
            <w:tcW w:w="2323" w:type="dxa"/>
            <w:vAlign w:val="center"/>
          </w:tcPr>
          <w:p w:rsidR="006F3F4D" w:rsidRDefault="00C00F58" w:rsidP="00C31ECD">
            <w:hyperlink r:id="rId7" w:history="1">
              <w:r w:rsidR="000421D0" w:rsidRPr="0006443B">
                <w:rPr>
                  <w:rStyle w:val="Hyperlink"/>
                </w:rPr>
                <w:t>Bich.ha@nych.org.au</w:t>
              </w:r>
            </w:hyperlink>
          </w:p>
          <w:p w:rsidR="000421D0" w:rsidRDefault="000421D0" w:rsidP="00C31ECD"/>
          <w:p w:rsidR="000421D0" w:rsidRDefault="000421D0" w:rsidP="00C31ECD"/>
          <w:p w:rsidR="000421D0" w:rsidRDefault="000421D0" w:rsidP="00C31ECD"/>
          <w:p w:rsidR="000421D0" w:rsidRDefault="000421D0" w:rsidP="00C31ECD"/>
          <w:p w:rsidR="000421D0" w:rsidRDefault="000421D0" w:rsidP="00C31ECD"/>
          <w:p w:rsidR="000421D0" w:rsidRDefault="000421D0" w:rsidP="00C31ECD"/>
          <w:p w:rsidR="000421D0" w:rsidRDefault="000421D0" w:rsidP="00C31ECD"/>
          <w:p w:rsidR="000421D0" w:rsidRDefault="000421D0" w:rsidP="00C31ECD"/>
        </w:tc>
      </w:tr>
      <w:tr w:rsidR="000421D0" w:rsidTr="00D11219">
        <w:tc>
          <w:tcPr>
            <w:tcW w:w="2913" w:type="dxa"/>
            <w:vAlign w:val="center"/>
          </w:tcPr>
          <w:p w:rsidR="000421D0" w:rsidRPr="006F3F4D" w:rsidRDefault="000421D0" w:rsidP="00C31E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th Richmond Elderly Chinese</w:t>
            </w:r>
            <w:r w:rsidR="00756848">
              <w:rPr>
                <w:rFonts w:cs="Arial"/>
                <w:b/>
              </w:rPr>
              <w:t xml:space="preserve"> F</w:t>
            </w:r>
            <w:r>
              <w:rPr>
                <w:rFonts w:cs="Arial"/>
                <w:b/>
              </w:rPr>
              <w:t>rien</w:t>
            </w:r>
            <w:r w:rsidR="002B2A64">
              <w:rPr>
                <w:rFonts w:cs="Arial"/>
                <w:b/>
              </w:rPr>
              <w:t>d</w:t>
            </w:r>
            <w:r>
              <w:rPr>
                <w:rFonts w:cs="Arial"/>
                <w:b/>
              </w:rPr>
              <w:t>ship Association</w:t>
            </w:r>
          </w:p>
        </w:tc>
        <w:tc>
          <w:tcPr>
            <w:tcW w:w="1839" w:type="dxa"/>
            <w:vAlign w:val="center"/>
          </w:tcPr>
          <w:p w:rsidR="000421D0" w:rsidRDefault="000421D0" w:rsidP="00C31ECD">
            <w:proofErr w:type="spellStart"/>
            <w:r>
              <w:t>Xue</w:t>
            </w:r>
            <w:proofErr w:type="spellEnd"/>
            <w:r>
              <w:t xml:space="preserve"> Li Zhao</w:t>
            </w:r>
          </w:p>
        </w:tc>
        <w:tc>
          <w:tcPr>
            <w:tcW w:w="1440" w:type="dxa"/>
            <w:vAlign w:val="center"/>
          </w:tcPr>
          <w:p w:rsidR="000421D0" w:rsidRDefault="000421D0" w:rsidP="00D11219">
            <w:r w:rsidRPr="002B2A64">
              <w:t>9429 7637</w:t>
            </w:r>
          </w:p>
        </w:tc>
        <w:tc>
          <w:tcPr>
            <w:tcW w:w="2512" w:type="dxa"/>
            <w:vAlign w:val="center"/>
          </w:tcPr>
          <w:p w:rsidR="000421D0" w:rsidRDefault="000421D0" w:rsidP="00C31ECD">
            <w:r>
              <w:t xml:space="preserve">Singing, Dancing, </w:t>
            </w:r>
            <w:r w:rsidR="00756848">
              <w:t>Beijing</w:t>
            </w:r>
            <w:r>
              <w:t xml:space="preserve"> Opera, Computer, Cooking</w:t>
            </w:r>
          </w:p>
        </w:tc>
        <w:tc>
          <w:tcPr>
            <w:tcW w:w="1507" w:type="dxa"/>
            <w:vAlign w:val="center"/>
          </w:tcPr>
          <w:p w:rsidR="000421D0" w:rsidRDefault="000421D0" w:rsidP="00C31ECD">
            <w:r>
              <w:t>Weekly</w:t>
            </w:r>
          </w:p>
        </w:tc>
        <w:tc>
          <w:tcPr>
            <w:tcW w:w="3080" w:type="dxa"/>
            <w:vAlign w:val="center"/>
          </w:tcPr>
          <w:p w:rsidR="000421D0" w:rsidRDefault="000421D0" w:rsidP="00C31ECD">
            <w:r>
              <w:t>110 Elizabeth Street, Richmond</w:t>
            </w:r>
          </w:p>
        </w:tc>
        <w:tc>
          <w:tcPr>
            <w:tcW w:w="2323" w:type="dxa"/>
            <w:vAlign w:val="center"/>
          </w:tcPr>
          <w:p w:rsidR="000421D0" w:rsidRDefault="000421D0" w:rsidP="00C31ECD"/>
        </w:tc>
      </w:tr>
      <w:tr w:rsidR="006F3F4D" w:rsidTr="00D11219">
        <w:tc>
          <w:tcPr>
            <w:tcW w:w="2913" w:type="dxa"/>
            <w:vAlign w:val="center"/>
          </w:tcPr>
          <w:p w:rsidR="006F3F4D" w:rsidRPr="00C31ECD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6F3F4D">
              <w:rPr>
                <w:rFonts w:cs="Arial"/>
                <w:b/>
              </w:rPr>
              <w:t>Richmond Chinese Elderly Welfare Assoc</w:t>
            </w:r>
            <w:r w:rsidR="00280EE8">
              <w:rPr>
                <w:rFonts w:cs="Arial"/>
                <w:b/>
              </w:rPr>
              <w:t>.</w:t>
            </w:r>
          </w:p>
        </w:tc>
        <w:tc>
          <w:tcPr>
            <w:tcW w:w="1839" w:type="dxa"/>
            <w:vAlign w:val="center"/>
          </w:tcPr>
          <w:p w:rsidR="006F3F4D" w:rsidRDefault="0077216B" w:rsidP="00C31ECD">
            <w:r>
              <w:t>Phat Tieu</w:t>
            </w:r>
          </w:p>
        </w:tc>
        <w:tc>
          <w:tcPr>
            <w:tcW w:w="1440" w:type="dxa"/>
            <w:vAlign w:val="center"/>
          </w:tcPr>
          <w:p w:rsidR="006F3F4D" w:rsidRDefault="00AA6458" w:rsidP="00D11219">
            <w:r>
              <w:t>9429991289</w:t>
            </w:r>
          </w:p>
          <w:p w:rsidR="00192DA8" w:rsidRDefault="00192DA8" w:rsidP="00D11219">
            <w:r>
              <w:t>0411302007</w:t>
            </w:r>
          </w:p>
        </w:tc>
        <w:tc>
          <w:tcPr>
            <w:tcW w:w="2512" w:type="dxa"/>
            <w:vAlign w:val="center"/>
          </w:tcPr>
          <w:p w:rsidR="006F3F4D" w:rsidRDefault="0077216B" w:rsidP="00C31ECD">
            <w:r>
              <w:t>Lunch once a month</w:t>
            </w:r>
            <w:proofErr w:type="gramStart"/>
            <w:r>
              <w:t xml:space="preserve">,  </w:t>
            </w:r>
            <w:r w:rsidR="00C12B35">
              <w:t>Table</w:t>
            </w:r>
            <w:proofErr w:type="gramEnd"/>
            <w:r w:rsidR="00C12B35">
              <w:t xml:space="preserve"> tennis, </w:t>
            </w:r>
            <w:r w:rsidR="00D45ED5">
              <w:t>mah-jong</w:t>
            </w:r>
            <w:r w:rsidR="00C12B35">
              <w:t>, chess, singing, dancing  Chinese opera.</w:t>
            </w:r>
          </w:p>
        </w:tc>
        <w:tc>
          <w:tcPr>
            <w:tcW w:w="1507" w:type="dxa"/>
            <w:vAlign w:val="center"/>
          </w:tcPr>
          <w:p w:rsidR="006F3F4D" w:rsidRDefault="00192DA8" w:rsidP="00C31ECD">
            <w:r>
              <w:t xml:space="preserve">Mon – Friday </w:t>
            </w:r>
          </w:p>
        </w:tc>
        <w:tc>
          <w:tcPr>
            <w:tcW w:w="3080" w:type="dxa"/>
            <w:vAlign w:val="center"/>
          </w:tcPr>
          <w:p w:rsidR="006F3F4D" w:rsidRDefault="00192DA8" w:rsidP="00C31ECD">
            <w:r>
              <w:t>2/110 Elizabeth St, Richmond</w:t>
            </w:r>
          </w:p>
        </w:tc>
        <w:tc>
          <w:tcPr>
            <w:tcW w:w="2323" w:type="dxa"/>
            <w:vAlign w:val="center"/>
          </w:tcPr>
          <w:p w:rsidR="006F3F4D" w:rsidRDefault="00AA6458" w:rsidP="00C31ECD">
            <w:r>
              <w:t>phat_ht2003@yahoo.com.au</w:t>
            </w:r>
          </w:p>
        </w:tc>
      </w:tr>
      <w:tr w:rsidR="006F3F4D" w:rsidTr="00D11219">
        <w:tc>
          <w:tcPr>
            <w:tcW w:w="2913" w:type="dxa"/>
            <w:vAlign w:val="center"/>
          </w:tcPr>
          <w:p w:rsidR="006F3F4D" w:rsidRPr="00DD41E8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DD41E8">
              <w:rPr>
                <w:rFonts w:cs="Arial"/>
                <w:b/>
              </w:rPr>
              <w:t>Richmond Hill Seniors Club</w:t>
            </w:r>
          </w:p>
        </w:tc>
        <w:tc>
          <w:tcPr>
            <w:tcW w:w="1839" w:type="dxa"/>
            <w:vAlign w:val="center"/>
          </w:tcPr>
          <w:p w:rsidR="000E5EBC" w:rsidRPr="00601A89" w:rsidRDefault="000E5EBC" w:rsidP="000E5EBC">
            <w:r w:rsidRPr="00601A89">
              <w:t xml:space="preserve">Carmella </w:t>
            </w:r>
            <w:proofErr w:type="spellStart"/>
            <w:r w:rsidRPr="00601A89">
              <w:t>Gullone</w:t>
            </w:r>
            <w:proofErr w:type="spellEnd"/>
            <w:r w:rsidRPr="00601A89">
              <w:t xml:space="preserve"> President </w:t>
            </w:r>
          </w:p>
          <w:p w:rsidR="006F3F4D" w:rsidRDefault="006F3F4D" w:rsidP="00C31ECD"/>
        </w:tc>
        <w:tc>
          <w:tcPr>
            <w:tcW w:w="1440" w:type="dxa"/>
            <w:vAlign w:val="center"/>
          </w:tcPr>
          <w:p w:rsidR="000E5EBC" w:rsidRDefault="000E5EBC" w:rsidP="000E5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8 6536</w:t>
            </w:r>
          </w:p>
          <w:p w:rsidR="000E5EBC" w:rsidRDefault="000E5EBC" w:rsidP="000E5E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 395231</w:t>
            </w:r>
          </w:p>
          <w:p w:rsidR="006F3F4D" w:rsidRDefault="006F3F4D" w:rsidP="00D11219"/>
        </w:tc>
        <w:tc>
          <w:tcPr>
            <w:tcW w:w="2512" w:type="dxa"/>
            <w:vAlign w:val="center"/>
          </w:tcPr>
          <w:p w:rsidR="006F3F4D" w:rsidRDefault="0077216B" w:rsidP="000E5EBC">
            <w:r>
              <w:t>Afternoon tea, social activities, cards</w:t>
            </w:r>
            <w:r w:rsidR="00AA6458">
              <w:t>, bingo games</w:t>
            </w:r>
            <w:r w:rsidR="000E5EBC">
              <w:t xml:space="preserve"> outings and lunches</w:t>
            </w:r>
          </w:p>
        </w:tc>
        <w:tc>
          <w:tcPr>
            <w:tcW w:w="1507" w:type="dxa"/>
            <w:vAlign w:val="center"/>
          </w:tcPr>
          <w:p w:rsidR="006F3F4D" w:rsidRDefault="00B84A32" w:rsidP="00C31ECD">
            <w:r>
              <w:t>Mon</w:t>
            </w:r>
            <w:r w:rsidR="000E5EBC">
              <w:t>days</w:t>
            </w:r>
            <w:r>
              <w:t xml:space="preserve"> 12.00 to </w:t>
            </w:r>
            <w:r w:rsidR="00E15CD7">
              <w:t>5.00</w:t>
            </w:r>
          </w:p>
        </w:tc>
        <w:tc>
          <w:tcPr>
            <w:tcW w:w="3080" w:type="dxa"/>
            <w:vAlign w:val="center"/>
          </w:tcPr>
          <w:p w:rsidR="006F3F4D" w:rsidRDefault="00E15CD7" w:rsidP="00C31ECD">
            <w:r>
              <w:t xml:space="preserve">St Ignatius, 326 Church St, </w:t>
            </w:r>
            <w:r w:rsidR="00D45ED5">
              <w:t xml:space="preserve">old school </w:t>
            </w:r>
            <w:r>
              <w:t>building behind the church</w:t>
            </w:r>
          </w:p>
          <w:p w:rsidR="00601A89" w:rsidRDefault="00601A89" w:rsidP="00C31ECD">
            <w:r>
              <w:t>73 St. David St, Thornbury 3071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6F3F4D" w:rsidTr="00D11219">
        <w:tc>
          <w:tcPr>
            <w:tcW w:w="2913" w:type="dxa"/>
            <w:vAlign w:val="center"/>
          </w:tcPr>
          <w:p w:rsidR="006F3F4D" w:rsidRPr="00DD41E8" w:rsidRDefault="006F3F4D" w:rsidP="00C31ECD">
            <w:pPr>
              <w:rPr>
                <w:rFonts w:cs="Arial"/>
                <w:b/>
                <w:sz w:val="24"/>
                <w:szCs w:val="24"/>
              </w:rPr>
            </w:pPr>
            <w:r w:rsidRPr="00DD41E8">
              <w:rPr>
                <w:rFonts w:cs="Arial"/>
                <w:b/>
              </w:rPr>
              <w:t>Serbian Pension Club</w:t>
            </w:r>
          </w:p>
        </w:tc>
        <w:tc>
          <w:tcPr>
            <w:tcW w:w="1839" w:type="dxa"/>
            <w:vAlign w:val="center"/>
          </w:tcPr>
          <w:p w:rsidR="00116EBA" w:rsidRDefault="00116EBA" w:rsidP="00C31ECD">
            <w:proofErr w:type="spellStart"/>
            <w:r>
              <w:t>C’person</w:t>
            </w:r>
            <w:proofErr w:type="spellEnd"/>
            <w:r>
              <w:t xml:space="preserve"> Mr </w:t>
            </w:r>
            <w:proofErr w:type="spellStart"/>
            <w:r>
              <w:t>Ruzica</w:t>
            </w:r>
            <w:proofErr w:type="spellEnd"/>
            <w:r>
              <w:t xml:space="preserve"> </w:t>
            </w:r>
            <w:proofErr w:type="spellStart"/>
            <w:r>
              <w:t>Zdravkovic</w:t>
            </w:r>
            <w:proofErr w:type="spellEnd"/>
          </w:p>
          <w:p w:rsidR="006F3F4D" w:rsidRDefault="00116EBA" w:rsidP="00C31ECD">
            <w:r>
              <w:t xml:space="preserve">President Mrs </w:t>
            </w:r>
            <w:proofErr w:type="spellStart"/>
            <w:r>
              <w:t>Kosavoc</w:t>
            </w:r>
            <w:proofErr w:type="spellEnd"/>
            <w:r>
              <w:t xml:space="preserve"> </w:t>
            </w:r>
            <w:r w:rsidR="00601A89">
              <w:t xml:space="preserve">Rosa </w:t>
            </w:r>
            <w:proofErr w:type="spellStart"/>
            <w:r w:rsidR="00601A89">
              <w:t>Zdrvkovic</w:t>
            </w:r>
            <w:proofErr w:type="spellEnd"/>
          </w:p>
        </w:tc>
        <w:tc>
          <w:tcPr>
            <w:tcW w:w="1440" w:type="dxa"/>
            <w:vAlign w:val="center"/>
          </w:tcPr>
          <w:p w:rsidR="00C7326E" w:rsidRDefault="00116EBA" w:rsidP="00D11219">
            <w:r>
              <w:t>8353 9065</w:t>
            </w:r>
            <w:r w:rsidR="00565268">
              <w:t xml:space="preserve"> &amp; Rosa 9484 1363</w:t>
            </w:r>
          </w:p>
        </w:tc>
        <w:tc>
          <w:tcPr>
            <w:tcW w:w="2512" w:type="dxa"/>
            <w:vAlign w:val="center"/>
          </w:tcPr>
          <w:p w:rsidR="006F3F4D" w:rsidRDefault="0058348E" w:rsidP="00C31ECD">
            <w:r>
              <w:t xml:space="preserve">Lunch </w:t>
            </w:r>
          </w:p>
        </w:tc>
        <w:tc>
          <w:tcPr>
            <w:tcW w:w="1507" w:type="dxa"/>
            <w:vAlign w:val="center"/>
          </w:tcPr>
          <w:p w:rsidR="006F3F4D" w:rsidRDefault="0058348E" w:rsidP="00C31ECD">
            <w:r>
              <w:t>Friday</w:t>
            </w:r>
            <w:r w:rsidR="000E5EBC">
              <w:t>s</w:t>
            </w:r>
          </w:p>
          <w:p w:rsidR="00AA6458" w:rsidRDefault="00B84A32" w:rsidP="00C31ECD">
            <w:r>
              <w:t xml:space="preserve">10.30 to </w:t>
            </w:r>
            <w:r w:rsidR="00AA6458">
              <w:t>3.00</w:t>
            </w:r>
          </w:p>
        </w:tc>
        <w:tc>
          <w:tcPr>
            <w:tcW w:w="3080" w:type="dxa"/>
            <w:vAlign w:val="center"/>
          </w:tcPr>
          <w:p w:rsidR="006F3F4D" w:rsidRDefault="00B30C7B" w:rsidP="00116EBA">
            <w:proofErr w:type="spellStart"/>
            <w:r>
              <w:t>Bargoonga</w:t>
            </w:r>
            <w:proofErr w:type="spellEnd"/>
            <w:r>
              <w:t xml:space="preserve"> </w:t>
            </w:r>
            <w:proofErr w:type="spellStart"/>
            <w:r>
              <w:t>Nganjin</w:t>
            </w:r>
            <w:proofErr w:type="spellEnd"/>
            <w:r>
              <w:t xml:space="preserve"> Community Hub, </w:t>
            </w:r>
            <w:r w:rsidR="00116EBA">
              <w:t>Rosa: 74 St. David St, Thornbury 3071</w:t>
            </w:r>
          </w:p>
          <w:p w:rsidR="00565268" w:rsidRDefault="00565268" w:rsidP="00116EBA">
            <w:r>
              <w:t>9484 1363</w:t>
            </w:r>
          </w:p>
        </w:tc>
        <w:tc>
          <w:tcPr>
            <w:tcW w:w="2323" w:type="dxa"/>
            <w:vAlign w:val="center"/>
          </w:tcPr>
          <w:p w:rsidR="006F3F4D" w:rsidRDefault="006F3F4D" w:rsidP="00C31ECD"/>
        </w:tc>
      </w:tr>
      <w:tr w:rsidR="00221442" w:rsidTr="00D11219">
        <w:tc>
          <w:tcPr>
            <w:tcW w:w="2913" w:type="dxa"/>
            <w:vAlign w:val="center"/>
          </w:tcPr>
          <w:p w:rsidR="00221442" w:rsidRPr="00DD41E8" w:rsidRDefault="00221442" w:rsidP="00C31E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ulti Ethnic Seniors Serbian Club</w:t>
            </w:r>
          </w:p>
        </w:tc>
        <w:tc>
          <w:tcPr>
            <w:tcW w:w="1839" w:type="dxa"/>
            <w:vAlign w:val="center"/>
          </w:tcPr>
          <w:p w:rsidR="00221442" w:rsidRDefault="00221442" w:rsidP="00C31ECD">
            <w:r>
              <w:t>Rada</w:t>
            </w:r>
          </w:p>
        </w:tc>
        <w:tc>
          <w:tcPr>
            <w:tcW w:w="1440" w:type="dxa"/>
            <w:vAlign w:val="center"/>
          </w:tcPr>
          <w:p w:rsidR="00221442" w:rsidRDefault="00221442" w:rsidP="00D11219">
            <w:r>
              <w:t>9489 5734</w:t>
            </w:r>
          </w:p>
        </w:tc>
        <w:tc>
          <w:tcPr>
            <w:tcW w:w="2512" w:type="dxa"/>
            <w:vAlign w:val="center"/>
          </w:tcPr>
          <w:p w:rsidR="00221442" w:rsidRDefault="00221442" w:rsidP="00C31ECD">
            <w:r>
              <w:t>Lunch</w:t>
            </w:r>
          </w:p>
        </w:tc>
        <w:tc>
          <w:tcPr>
            <w:tcW w:w="1507" w:type="dxa"/>
            <w:vAlign w:val="center"/>
          </w:tcPr>
          <w:p w:rsidR="00221442" w:rsidRDefault="00221442" w:rsidP="00221442">
            <w:r>
              <w:t>Tuesdays 10.30 to 2.30</w:t>
            </w:r>
          </w:p>
        </w:tc>
        <w:tc>
          <w:tcPr>
            <w:tcW w:w="3080" w:type="dxa"/>
            <w:vAlign w:val="center"/>
          </w:tcPr>
          <w:p w:rsidR="00221442" w:rsidRDefault="00221442" w:rsidP="00C31ECD">
            <w:proofErr w:type="spellStart"/>
            <w:r>
              <w:t>Bargoonga</w:t>
            </w:r>
            <w:proofErr w:type="spellEnd"/>
            <w:r>
              <w:t xml:space="preserve"> </w:t>
            </w:r>
            <w:proofErr w:type="spellStart"/>
            <w:r>
              <w:t>Nganjin</w:t>
            </w:r>
            <w:proofErr w:type="spellEnd"/>
            <w:r>
              <w:t xml:space="preserve"> Community Hub, 182 St. Georges Rd, Nth Fitzroy 3065</w:t>
            </w:r>
          </w:p>
        </w:tc>
        <w:tc>
          <w:tcPr>
            <w:tcW w:w="2323" w:type="dxa"/>
            <w:vAlign w:val="center"/>
          </w:tcPr>
          <w:p w:rsidR="00221442" w:rsidRDefault="00221442" w:rsidP="00C31ECD"/>
        </w:tc>
      </w:tr>
      <w:tr w:rsidR="009C6719" w:rsidTr="00D11219">
        <w:tc>
          <w:tcPr>
            <w:tcW w:w="2913" w:type="dxa"/>
            <w:vAlign w:val="center"/>
          </w:tcPr>
          <w:p w:rsidR="009C6719" w:rsidRDefault="009C6719" w:rsidP="00C31E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Yarra Healthy Life Assoc. </w:t>
            </w:r>
            <w:proofErr w:type="spellStart"/>
            <w:r>
              <w:rPr>
                <w:rFonts w:cs="Arial"/>
                <w:b/>
              </w:rPr>
              <w:t>Inc</w:t>
            </w:r>
            <w:proofErr w:type="spellEnd"/>
          </w:p>
        </w:tc>
        <w:tc>
          <w:tcPr>
            <w:tcW w:w="1839" w:type="dxa"/>
            <w:vAlign w:val="center"/>
          </w:tcPr>
          <w:p w:rsidR="009C6719" w:rsidRDefault="009C6719" w:rsidP="00C31ECD">
            <w:r>
              <w:t xml:space="preserve">President: Coco </w:t>
            </w:r>
            <w:proofErr w:type="spellStart"/>
            <w:r>
              <w:t>Jia</w:t>
            </w:r>
            <w:proofErr w:type="spellEnd"/>
          </w:p>
        </w:tc>
        <w:tc>
          <w:tcPr>
            <w:tcW w:w="1440" w:type="dxa"/>
            <w:vAlign w:val="center"/>
          </w:tcPr>
          <w:p w:rsidR="009C6719" w:rsidRDefault="009C6719" w:rsidP="00D11219">
            <w:r>
              <w:t>0421767808</w:t>
            </w:r>
          </w:p>
        </w:tc>
        <w:tc>
          <w:tcPr>
            <w:tcW w:w="2512" w:type="dxa"/>
            <w:vAlign w:val="center"/>
          </w:tcPr>
          <w:p w:rsidR="009C6719" w:rsidRDefault="009C6719" w:rsidP="00C31ECD">
            <w:r>
              <w:t>W</w:t>
            </w:r>
            <w:r w:rsidR="00006ED4">
              <w:t>eekly community h</w:t>
            </w:r>
            <w:r>
              <w:t>ealthy meals and physical exercise</w:t>
            </w:r>
          </w:p>
        </w:tc>
        <w:tc>
          <w:tcPr>
            <w:tcW w:w="1507" w:type="dxa"/>
            <w:vAlign w:val="center"/>
          </w:tcPr>
          <w:p w:rsidR="009C6719" w:rsidRDefault="009C6719" w:rsidP="00221442">
            <w:r>
              <w:t>Once a week</w:t>
            </w:r>
          </w:p>
        </w:tc>
        <w:tc>
          <w:tcPr>
            <w:tcW w:w="3080" w:type="dxa"/>
            <w:vAlign w:val="center"/>
          </w:tcPr>
          <w:p w:rsidR="009C6719" w:rsidRDefault="009C6719" w:rsidP="00C31ECD">
            <w:r>
              <w:t>125 Napier St, Fitzroy 3065</w:t>
            </w:r>
          </w:p>
        </w:tc>
        <w:tc>
          <w:tcPr>
            <w:tcW w:w="2323" w:type="dxa"/>
            <w:vAlign w:val="center"/>
          </w:tcPr>
          <w:p w:rsidR="009C6719" w:rsidRDefault="009C6719" w:rsidP="00C31ECD">
            <w:r>
              <w:t>hongjia668@hotmail.com</w:t>
            </w:r>
          </w:p>
        </w:tc>
      </w:tr>
      <w:tr w:rsidR="00E8064F" w:rsidTr="001735A9">
        <w:tc>
          <w:tcPr>
            <w:tcW w:w="2913" w:type="dxa"/>
            <w:vAlign w:val="center"/>
          </w:tcPr>
          <w:p w:rsidR="00E8064F" w:rsidRPr="00DD41E8" w:rsidRDefault="00E8064F" w:rsidP="00C31ECD">
            <w:pPr>
              <w:rPr>
                <w:rFonts w:cs="Arial"/>
                <w:b/>
              </w:rPr>
            </w:pPr>
            <w:r w:rsidRPr="00DD41E8">
              <w:rPr>
                <w:rFonts w:cs="Arial"/>
                <w:b/>
              </w:rPr>
              <w:t>University of the Third Age U3A</w:t>
            </w:r>
          </w:p>
        </w:tc>
        <w:tc>
          <w:tcPr>
            <w:tcW w:w="1839" w:type="dxa"/>
          </w:tcPr>
          <w:p w:rsidR="00E8064F" w:rsidRDefault="001E560D" w:rsidP="00E8064F">
            <w:r>
              <w:t>David Lee</w:t>
            </w:r>
          </w:p>
        </w:tc>
        <w:tc>
          <w:tcPr>
            <w:tcW w:w="1440" w:type="dxa"/>
          </w:tcPr>
          <w:p w:rsidR="00E8064F" w:rsidRDefault="00E8064F">
            <w:r w:rsidRPr="00D95089">
              <w:t>0417 976 156</w:t>
            </w:r>
          </w:p>
        </w:tc>
        <w:tc>
          <w:tcPr>
            <w:tcW w:w="2512" w:type="dxa"/>
            <w:vAlign w:val="center"/>
          </w:tcPr>
          <w:p w:rsidR="00E8064F" w:rsidRDefault="00075FDD" w:rsidP="00C31ECD">
            <w:r>
              <w:t xml:space="preserve">Adult education (reciprocally based) for people 50+ who are retired and/or </w:t>
            </w:r>
            <w:r w:rsidR="00070980">
              <w:t>semi-retired</w:t>
            </w:r>
            <w:r>
              <w:t xml:space="preserve">. </w:t>
            </w:r>
          </w:p>
        </w:tc>
        <w:tc>
          <w:tcPr>
            <w:tcW w:w="1507" w:type="dxa"/>
            <w:vAlign w:val="center"/>
          </w:tcPr>
          <w:p w:rsidR="00E8064F" w:rsidRDefault="00E8064F" w:rsidP="008A4ED4">
            <w:r>
              <w:t>Mon to Fri Learning and recreational activities</w:t>
            </w:r>
          </w:p>
        </w:tc>
        <w:tc>
          <w:tcPr>
            <w:tcW w:w="3080" w:type="dxa"/>
            <w:vAlign w:val="center"/>
          </w:tcPr>
          <w:p w:rsidR="00E8064F" w:rsidRDefault="00E8064F" w:rsidP="00C31ECD">
            <w:r>
              <w:t>17 Stanton St, Abbotsford 3067</w:t>
            </w:r>
          </w:p>
        </w:tc>
        <w:tc>
          <w:tcPr>
            <w:tcW w:w="2323" w:type="dxa"/>
            <w:vAlign w:val="center"/>
          </w:tcPr>
          <w:p w:rsidR="00E8064F" w:rsidRDefault="00E8064F" w:rsidP="00C31ECD">
            <w:r w:rsidRPr="00BB74F5">
              <w:t>yarracityu3a@gmail.com</w:t>
            </w:r>
          </w:p>
        </w:tc>
      </w:tr>
      <w:tr w:rsidR="004E6620" w:rsidTr="00D11219">
        <w:trPr>
          <w:trHeight w:val="504"/>
        </w:trPr>
        <w:tc>
          <w:tcPr>
            <w:tcW w:w="2913" w:type="dxa"/>
            <w:vAlign w:val="center"/>
          </w:tcPr>
          <w:p w:rsidR="004E6620" w:rsidRPr="00DD41E8" w:rsidRDefault="004E6620" w:rsidP="00C31ECD">
            <w:pPr>
              <w:rPr>
                <w:rFonts w:cs="Arial"/>
                <w:b/>
              </w:rPr>
            </w:pPr>
            <w:r w:rsidRPr="00DD41E8">
              <w:rPr>
                <w:rFonts w:cs="Arial"/>
                <w:b/>
              </w:rPr>
              <w:t>U3A Chinese in Yarra</w:t>
            </w:r>
            <w:r w:rsidR="00A6680E" w:rsidRPr="00DD41E8">
              <w:rPr>
                <w:rFonts w:cs="Arial"/>
                <w:b/>
              </w:rPr>
              <w:t xml:space="preserve"> Inc.</w:t>
            </w:r>
          </w:p>
        </w:tc>
        <w:tc>
          <w:tcPr>
            <w:tcW w:w="1839" w:type="dxa"/>
            <w:vAlign w:val="center"/>
          </w:tcPr>
          <w:p w:rsidR="00116EBA" w:rsidRDefault="00AD08E0" w:rsidP="001E560D">
            <w:r>
              <w:t>Cha</w:t>
            </w:r>
            <w:r w:rsidR="001E560D">
              <w:t>p</w:t>
            </w:r>
            <w:r>
              <w:t xml:space="preserve"> Chow</w:t>
            </w:r>
          </w:p>
        </w:tc>
        <w:tc>
          <w:tcPr>
            <w:tcW w:w="1440" w:type="dxa"/>
            <w:vAlign w:val="center"/>
          </w:tcPr>
          <w:p w:rsidR="004E6620" w:rsidRDefault="00AD08E0" w:rsidP="00D11219">
            <w:r>
              <w:t>0430040322</w:t>
            </w:r>
          </w:p>
        </w:tc>
        <w:tc>
          <w:tcPr>
            <w:tcW w:w="2512" w:type="dxa"/>
            <w:vAlign w:val="center"/>
          </w:tcPr>
          <w:p w:rsidR="004E6620" w:rsidRDefault="00D11219" w:rsidP="00D11219">
            <w:r>
              <w:rPr>
                <w:rFonts w:ascii="Trebuchet MS" w:hAnsi="Trebuchet MS"/>
                <w:color w:val="333333"/>
              </w:rPr>
              <w:t>Volunteer-run learning co-operative for Chinese speaking people</w:t>
            </w:r>
          </w:p>
        </w:tc>
        <w:tc>
          <w:tcPr>
            <w:tcW w:w="1507" w:type="dxa"/>
            <w:vAlign w:val="center"/>
          </w:tcPr>
          <w:p w:rsidR="004E6620" w:rsidRDefault="00C00F58" w:rsidP="00C31ECD">
            <w:r>
              <w:t>Throughout week</w:t>
            </w:r>
          </w:p>
        </w:tc>
        <w:tc>
          <w:tcPr>
            <w:tcW w:w="3080" w:type="dxa"/>
            <w:vAlign w:val="center"/>
          </w:tcPr>
          <w:p w:rsidR="004E6620" w:rsidRDefault="00B30C7B" w:rsidP="00B30C7B">
            <w:r>
              <w:t>90 Brunswick St, Fitzroy</w:t>
            </w:r>
          </w:p>
        </w:tc>
        <w:tc>
          <w:tcPr>
            <w:tcW w:w="2323" w:type="dxa"/>
            <w:vAlign w:val="center"/>
          </w:tcPr>
          <w:p w:rsidR="004E6620" w:rsidRDefault="004E6620" w:rsidP="00C31ECD"/>
        </w:tc>
      </w:tr>
      <w:tr w:rsidR="006F3F4D" w:rsidTr="00D11219">
        <w:tc>
          <w:tcPr>
            <w:tcW w:w="2913" w:type="dxa"/>
            <w:vAlign w:val="center"/>
          </w:tcPr>
          <w:p w:rsidR="006F3F4D" w:rsidRPr="006F3F4D" w:rsidRDefault="006F3F4D" w:rsidP="00C31ECD">
            <w:pPr>
              <w:rPr>
                <w:rFonts w:cs="Arial"/>
                <w:b/>
              </w:rPr>
            </w:pPr>
            <w:r w:rsidRPr="006F3F4D">
              <w:rPr>
                <w:rFonts w:cs="Arial"/>
                <w:b/>
              </w:rPr>
              <w:t>Richmond Senior’s Hub</w:t>
            </w:r>
            <w:r w:rsidR="006D6C6A">
              <w:rPr>
                <w:rFonts w:cs="Arial"/>
                <w:b/>
              </w:rPr>
              <w:t>, Hosie St</w:t>
            </w:r>
            <w:r w:rsidR="0063186D">
              <w:rPr>
                <w:rFonts w:cs="Arial"/>
                <w:b/>
              </w:rPr>
              <w:t xml:space="preserve"> </w:t>
            </w:r>
          </w:p>
        </w:tc>
        <w:tc>
          <w:tcPr>
            <w:tcW w:w="1839" w:type="dxa"/>
            <w:vAlign w:val="center"/>
          </w:tcPr>
          <w:p w:rsidR="00E21896" w:rsidRDefault="00AD6812" w:rsidP="00C31ECD">
            <w:r>
              <w:t>Lauren Brooker</w:t>
            </w:r>
          </w:p>
          <w:p w:rsidR="00B84A32" w:rsidRDefault="00E21896" w:rsidP="00C31ECD">
            <w:r>
              <w:t>City of Yarra</w:t>
            </w:r>
            <w:r w:rsidR="00B84A32">
              <w:t xml:space="preserve"> </w:t>
            </w:r>
          </w:p>
        </w:tc>
        <w:tc>
          <w:tcPr>
            <w:tcW w:w="1440" w:type="dxa"/>
            <w:vAlign w:val="center"/>
          </w:tcPr>
          <w:p w:rsidR="006F3F4D" w:rsidRDefault="00E21896" w:rsidP="000D2C41">
            <w:r>
              <w:t>9205</w:t>
            </w:r>
            <w:r w:rsidR="001E560D">
              <w:t xml:space="preserve"> </w:t>
            </w:r>
            <w:r>
              <w:t>5439</w:t>
            </w:r>
          </w:p>
        </w:tc>
        <w:tc>
          <w:tcPr>
            <w:tcW w:w="2512" w:type="dxa"/>
            <w:vAlign w:val="center"/>
          </w:tcPr>
          <w:p w:rsidR="000D2C41" w:rsidRPr="000D2C41" w:rsidRDefault="00AE164B" w:rsidP="00C31ECD">
            <w:pPr>
              <w:rPr>
                <w:b/>
              </w:rPr>
            </w:pPr>
            <w:r w:rsidRPr="000D2C41">
              <w:rPr>
                <w:b/>
              </w:rPr>
              <w:t xml:space="preserve">Wednesday </w:t>
            </w:r>
          </w:p>
          <w:p w:rsidR="00AE164B" w:rsidRDefault="00AE164B" w:rsidP="00C31ECD">
            <w:r w:rsidRPr="000D2C41">
              <w:rPr>
                <w:i/>
              </w:rPr>
              <w:t>1.30 – 2.30</w:t>
            </w:r>
            <w:r>
              <w:t xml:space="preserve"> Music and singing</w:t>
            </w:r>
          </w:p>
          <w:p w:rsidR="000D2C41" w:rsidRPr="000D2C41" w:rsidRDefault="00AE164B" w:rsidP="00C31ECD">
            <w:pPr>
              <w:rPr>
                <w:b/>
              </w:rPr>
            </w:pPr>
            <w:r w:rsidRPr="000D2C41">
              <w:rPr>
                <w:b/>
              </w:rPr>
              <w:t>Thur</w:t>
            </w:r>
            <w:r w:rsidR="000D2C41" w:rsidRPr="000D2C41">
              <w:rPr>
                <w:b/>
              </w:rPr>
              <w:t xml:space="preserve">sday </w:t>
            </w:r>
          </w:p>
          <w:p w:rsidR="00AE164B" w:rsidRDefault="000D2C41" w:rsidP="00C31ECD">
            <w:r>
              <w:rPr>
                <w:i/>
              </w:rPr>
              <w:lastRenderedPageBreak/>
              <w:t>10.30</w:t>
            </w:r>
            <w:r w:rsidR="00AD6812">
              <w:rPr>
                <w:i/>
              </w:rPr>
              <w:t>am</w:t>
            </w:r>
            <w:r>
              <w:rPr>
                <w:i/>
              </w:rPr>
              <w:t xml:space="preserve"> to </w:t>
            </w:r>
            <w:r w:rsidR="00AE164B" w:rsidRPr="000D2C41">
              <w:rPr>
                <w:i/>
              </w:rPr>
              <w:t>11.30</w:t>
            </w:r>
            <w:r w:rsidR="00AD6812">
              <w:rPr>
                <w:i/>
              </w:rPr>
              <w:t>am</w:t>
            </w:r>
            <w:r w:rsidR="00AE164B">
              <w:t xml:space="preserve"> </w:t>
            </w:r>
            <w:r>
              <w:t xml:space="preserve">Exercise group </w:t>
            </w:r>
            <w:r w:rsidR="00B84A32">
              <w:t xml:space="preserve">for </w:t>
            </w:r>
            <w:r w:rsidR="00AE164B">
              <w:t xml:space="preserve">strength and </w:t>
            </w:r>
            <w:r w:rsidR="00006ED4">
              <w:t>balance</w:t>
            </w:r>
          </w:p>
          <w:p w:rsidR="00AD6812" w:rsidRDefault="000D2C41" w:rsidP="000D2C41">
            <w:r w:rsidRPr="000D2C41">
              <w:rPr>
                <w:i/>
              </w:rPr>
              <w:t>12</w:t>
            </w:r>
            <w:r w:rsidR="001E560D">
              <w:rPr>
                <w:i/>
              </w:rPr>
              <w:t>pm to 2pm</w:t>
            </w:r>
          </w:p>
          <w:p w:rsidR="00AE164B" w:rsidRDefault="001E560D" w:rsidP="001E560D">
            <w:r>
              <w:t>Art group</w:t>
            </w:r>
            <w:r w:rsidR="00AE164B">
              <w:t xml:space="preserve"> </w:t>
            </w:r>
          </w:p>
        </w:tc>
        <w:tc>
          <w:tcPr>
            <w:tcW w:w="1507" w:type="dxa"/>
            <w:vAlign w:val="center"/>
          </w:tcPr>
          <w:p w:rsidR="006F3F4D" w:rsidRDefault="000D2C41" w:rsidP="00C31ECD">
            <w:r>
              <w:lastRenderedPageBreak/>
              <w:t xml:space="preserve">Tuesdays to </w:t>
            </w:r>
            <w:r w:rsidR="00BB74F5">
              <w:t>Thur</w:t>
            </w:r>
            <w:r>
              <w:t xml:space="preserve">sdays </w:t>
            </w:r>
          </w:p>
        </w:tc>
        <w:tc>
          <w:tcPr>
            <w:tcW w:w="3080" w:type="dxa"/>
            <w:vAlign w:val="center"/>
          </w:tcPr>
          <w:p w:rsidR="006F3F4D" w:rsidRDefault="00AE164B" w:rsidP="00C31ECD">
            <w:r>
              <w:t>4 Hosie St, Richmond</w:t>
            </w:r>
          </w:p>
        </w:tc>
        <w:tc>
          <w:tcPr>
            <w:tcW w:w="2323" w:type="dxa"/>
            <w:vAlign w:val="center"/>
          </w:tcPr>
          <w:p w:rsidR="006F3F4D" w:rsidRDefault="00E003D1" w:rsidP="00C31ECD">
            <w:r>
              <w:t>Lauren.Brooker</w:t>
            </w:r>
            <w:r w:rsidR="000D2C41" w:rsidRPr="000D2C41">
              <w:t>@yarracity.vic.gov.au</w:t>
            </w:r>
          </w:p>
        </w:tc>
      </w:tr>
      <w:tr w:rsidR="00AE164B" w:rsidTr="00D11219">
        <w:tc>
          <w:tcPr>
            <w:tcW w:w="2913" w:type="dxa"/>
            <w:vAlign w:val="center"/>
          </w:tcPr>
          <w:p w:rsidR="00AE164B" w:rsidRPr="006F3F4D" w:rsidRDefault="00AE164B" w:rsidP="00C31EC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0D2C41">
              <w:rPr>
                <w:rFonts w:cs="Arial"/>
                <w:b/>
              </w:rPr>
              <w:t>ollingwood Senior’s Hub, Eddy Cour</w:t>
            </w:r>
            <w:r>
              <w:rPr>
                <w:rFonts w:cs="Arial"/>
                <w:b/>
              </w:rPr>
              <w:t>t, Collingwood</w:t>
            </w:r>
          </w:p>
        </w:tc>
        <w:tc>
          <w:tcPr>
            <w:tcW w:w="1839" w:type="dxa"/>
            <w:vAlign w:val="center"/>
          </w:tcPr>
          <w:p w:rsidR="00B30C7B" w:rsidRDefault="00E003D1" w:rsidP="00C31ECD">
            <w:r>
              <w:t>Lauren Brooker</w:t>
            </w:r>
          </w:p>
          <w:p w:rsidR="00E21896" w:rsidRDefault="00D63A64" w:rsidP="00C31ECD">
            <w:r>
              <w:t>City of Y</w:t>
            </w:r>
            <w:r w:rsidR="00E21896">
              <w:t>arra</w:t>
            </w:r>
          </w:p>
        </w:tc>
        <w:tc>
          <w:tcPr>
            <w:tcW w:w="1440" w:type="dxa"/>
            <w:vAlign w:val="center"/>
          </w:tcPr>
          <w:p w:rsidR="00AE164B" w:rsidRDefault="00E21896" w:rsidP="00D11219">
            <w:r>
              <w:t>9205</w:t>
            </w:r>
            <w:r w:rsidR="001E560D">
              <w:t xml:space="preserve"> </w:t>
            </w:r>
            <w:r>
              <w:t>5439</w:t>
            </w:r>
          </w:p>
        </w:tc>
        <w:tc>
          <w:tcPr>
            <w:tcW w:w="2512" w:type="dxa"/>
            <w:vAlign w:val="center"/>
          </w:tcPr>
          <w:p w:rsidR="000D2C41" w:rsidRDefault="001E560D" w:rsidP="000D2C41">
            <w:r>
              <w:rPr>
                <w:b/>
              </w:rPr>
              <w:t>Shared lunch</w:t>
            </w:r>
            <w:r w:rsidR="000D2C41">
              <w:t xml:space="preserve"> </w:t>
            </w:r>
            <w:r w:rsidR="00AE164B">
              <w:t xml:space="preserve">provided through Council’s meals delivery team </w:t>
            </w:r>
          </w:p>
          <w:p w:rsidR="000D2C41" w:rsidRDefault="000D2C41" w:rsidP="000D2C41">
            <w:r w:rsidRPr="000D2C41">
              <w:rPr>
                <w:b/>
              </w:rPr>
              <w:t>Tuesday</w:t>
            </w:r>
            <w:r>
              <w:t xml:space="preserve"> </w:t>
            </w:r>
          </w:p>
          <w:p w:rsidR="0034538D" w:rsidRDefault="0034538D" w:rsidP="00280EE8">
            <w:pPr>
              <w:rPr>
                <w:i/>
              </w:rPr>
            </w:pPr>
            <w:r>
              <w:rPr>
                <w:i/>
              </w:rPr>
              <w:t>11am to 12pm</w:t>
            </w:r>
          </w:p>
          <w:p w:rsidR="00AE164B" w:rsidRDefault="000D2C41" w:rsidP="00280EE8">
            <w:r>
              <w:t xml:space="preserve"> Exercise group for strength and </w:t>
            </w:r>
            <w:r w:rsidR="00006ED4">
              <w:t>balance</w:t>
            </w:r>
          </w:p>
          <w:p w:rsidR="00AD6812" w:rsidRDefault="00AD6812" w:rsidP="00280EE8">
            <w:r>
              <w:t>Wednesday</w:t>
            </w:r>
          </w:p>
          <w:p w:rsidR="00AD6812" w:rsidRPr="00AD6812" w:rsidRDefault="00AD6812" w:rsidP="00280EE8"/>
        </w:tc>
        <w:tc>
          <w:tcPr>
            <w:tcW w:w="1507" w:type="dxa"/>
            <w:vAlign w:val="center"/>
          </w:tcPr>
          <w:p w:rsidR="00AE164B" w:rsidRDefault="00C00F58" w:rsidP="00C31ECD">
            <w:r>
              <w:t>Throughout week</w:t>
            </w:r>
          </w:p>
        </w:tc>
        <w:tc>
          <w:tcPr>
            <w:tcW w:w="3080" w:type="dxa"/>
            <w:vAlign w:val="center"/>
          </w:tcPr>
          <w:p w:rsidR="00AE164B" w:rsidRDefault="007672D3" w:rsidP="00C31ECD">
            <w:r>
              <w:t>Eddy C</w:t>
            </w:r>
            <w:bookmarkStart w:id="0" w:name="_GoBack"/>
            <w:bookmarkEnd w:id="0"/>
            <w:r>
              <w:t>t, Collingwood</w:t>
            </w:r>
          </w:p>
        </w:tc>
        <w:tc>
          <w:tcPr>
            <w:tcW w:w="2323" w:type="dxa"/>
            <w:vAlign w:val="center"/>
          </w:tcPr>
          <w:p w:rsidR="00AE164B" w:rsidRDefault="00E003D1" w:rsidP="00C31ECD">
            <w:r>
              <w:t>Lauren.Brooker</w:t>
            </w:r>
            <w:r w:rsidR="00F05731">
              <w:t>@yarracity.vic.gov.au</w:t>
            </w:r>
          </w:p>
        </w:tc>
      </w:tr>
    </w:tbl>
    <w:p w:rsidR="00715806" w:rsidRDefault="00715806"/>
    <w:sectPr w:rsidR="00715806" w:rsidSect="006F3F4D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1DA" w:rsidRDefault="003A21DA" w:rsidP="00EA3E3A">
      <w:r>
        <w:separator/>
      </w:r>
    </w:p>
  </w:endnote>
  <w:endnote w:type="continuationSeparator" w:id="0">
    <w:p w:rsidR="003A21DA" w:rsidRDefault="003A21DA" w:rsidP="00EA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83" w:rsidRDefault="0034538D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2F69AA">
      <w:rPr>
        <w:noProof/>
      </w:rPr>
      <w:t>S:\Social Support\Seniors Clubs\Seniors Contact List\</w:t>
    </w:r>
    <w:r w:rsidR="00E11156">
      <w:rPr>
        <w:noProof/>
      </w:rPr>
      <w:t>CONTACTS   Seniors Clubs  @ 2019</w:t>
    </w:r>
    <w:r w:rsidR="002F69AA">
      <w:rPr>
        <w:noProof/>
      </w:rPr>
      <w:t>.docx</w:t>
    </w:r>
    <w:r>
      <w:rPr>
        <w:noProof/>
      </w:rPr>
      <w:fldChar w:fldCharType="end"/>
    </w:r>
  </w:p>
  <w:p w:rsidR="000421D0" w:rsidRDefault="00042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1DA" w:rsidRDefault="003A21DA" w:rsidP="00EA3E3A">
      <w:r>
        <w:separator/>
      </w:r>
    </w:p>
  </w:footnote>
  <w:footnote w:type="continuationSeparator" w:id="0">
    <w:p w:rsidR="003A21DA" w:rsidRDefault="003A21DA" w:rsidP="00EA3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06"/>
    <w:rsid w:val="000046C0"/>
    <w:rsid w:val="00006ED4"/>
    <w:rsid w:val="00007514"/>
    <w:rsid w:val="00011686"/>
    <w:rsid w:val="00013E49"/>
    <w:rsid w:val="000205AD"/>
    <w:rsid w:val="00024215"/>
    <w:rsid w:val="00032849"/>
    <w:rsid w:val="00037C0E"/>
    <w:rsid w:val="000421D0"/>
    <w:rsid w:val="000437AF"/>
    <w:rsid w:val="000442AE"/>
    <w:rsid w:val="00070980"/>
    <w:rsid w:val="00075FDD"/>
    <w:rsid w:val="00076954"/>
    <w:rsid w:val="0009134D"/>
    <w:rsid w:val="000943DB"/>
    <w:rsid w:val="000D196D"/>
    <w:rsid w:val="000D2C41"/>
    <w:rsid w:val="000D71B8"/>
    <w:rsid w:val="000E5EBC"/>
    <w:rsid w:val="00107971"/>
    <w:rsid w:val="00116EBA"/>
    <w:rsid w:val="00153443"/>
    <w:rsid w:val="00192DA8"/>
    <w:rsid w:val="0019391C"/>
    <w:rsid w:val="001A3A34"/>
    <w:rsid w:val="001B0BE0"/>
    <w:rsid w:val="001C40E7"/>
    <w:rsid w:val="001E560D"/>
    <w:rsid w:val="00207F0E"/>
    <w:rsid w:val="00212169"/>
    <w:rsid w:val="002130B0"/>
    <w:rsid w:val="002138B7"/>
    <w:rsid w:val="00220FA6"/>
    <w:rsid w:val="00221442"/>
    <w:rsid w:val="00221F87"/>
    <w:rsid w:val="002302F2"/>
    <w:rsid w:val="00232C2A"/>
    <w:rsid w:val="00247C4B"/>
    <w:rsid w:val="0025122E"/>
    <w:rsid w:val="00260A1A"/>
    <w:rsid w:val="002742D5"/>
    <w:rsid w:val="00276C13"/>
    <w:rsid w:val="00280EE8"/>
    <w:rsid w:val="00294DF8"/>
    <w:rsid w:val="00294EF7"/>
    <w:rsid w:val="002951D4"/>
    <w:rsid w:val="002B2A64"/>
    <w:rsid w:val="002B719B"/>
    <w:rsid w:val="002D5BE5"/>
    <w:rsid w:val="002E0F25"/>
    <w:rsid w:val="002F3224"/>
    <w:rsid w:val="002F3DEA"/>
    <w:rsid w:val="002F69AA"/>
    <w:rsid w:val="00300A50"/>
    <w:rsid w:val="00306E70"/>
    <w:rsid w:val="00314974"/>
    <w:rsid w:val="00320580"/>
    <w:rsid w:val="00326B0B"/>
    <w:rsid w:val="00327904"/>
    <w:rsid w:val="00327CAB"/>
    <w:rsid w:val="00342541"/>
    <w:rsid w:val="00342C1E"/>
    <w:rsid w:val="0034538D"/>
    <w:rsid w:val="00366A42"/>
    <w:rsid w:val="003710B4"/>
    <w:rsid w:val="003861DA"/>
    <w:rsid w:val="003952AC"/>
    <w:rsid w:val="003A21DA"/>
    <w:rsid w:val="003B064A"/>
    <w:rsid w:val="003B1E96"/>
    <w:rsid w:val="003C5E6A"/>
    <w:rsid w:val="003E7846"/>
    <w:rsid w:val="003E7BAC"/>
    <w:rsid w:val="003F3D6A"/>
    <w:rsid w:val="003F67C7"/>
    <w:rsid w:val="00401885"/>
    <w:rsid w:val="004208C3"/>
    <w:rsid w:val="00422CAE"/>
    <w:rsid w:val="00423651"/>
    <w:rsid w:val="00426ED2"/>
    <w:rsid w:val="00427BA3"/>
    <w:rsid w:val="0045014E"/>
    <w:rsid w:val="00451B09"/>
    <w:rsid w:val="00453C3F"/>
    <w:rsid w:val="00457B87"/>
    <w:rsid w:val="00476D74"/>
    <w:rsid w:val="00480090"/>
    <w:rsid w:val="004B32A5"/>
    <w:rsid w:val="004E5C87"/>
    <w:rsid w:val="004E6620"/>
    <w:rsid w:val="004F25D8"/>
    <w:rsid w:val="00504495"/>
    <w:rsid w:val="005172CA"/>
    <w:rsid w:val="00517952"/>
    <w:rsid w:val="00522AA6"/>
    <w:rsid w:val="00527317"/>
    <w:rsid w:val="00544B34"/>
    <w:rsid w:val="00547A59"/>
    <w:rsid w:val="0055637A"/>
    <w:rsid w:val="00565268"/>
    <w:rsid w:val="0058348E"/>
    <w:rsid w:val="005B7613"/>
    <w:rsid w:val="005C58F7"/>
    <w:rsid w:val="005C5FA1"/>
    <w:rsid w:val="005D4505"/>
    <w:rsid w:val="005D6023"/>
    <w:rsid w:val="005E04B3"/>
    <w:rsid w:val="005E3204"/>
    <w:rsid w:val="005E7B19"/>
    <w:rsid w:val="005F1E8C"/>
    <w:rsid w:val="005F2835"/>
    <w:rsid w:val="00601A89"/>
    <w:rsid w:val="006162FE"/>
    <w:rsid w:val="00625010"/>
    <w:rsid w:val="0063186D"/>
    <w:rsid w:val="00631FBA"/>
    <w:rsid w:val="006376E3"/>
    <w:rsid w:val="00652105"/>
    <w:rsid w:val="00666659"/>
    <w:rsid w:val="006853C3"/>
    <w:rsid w:val="00687876"/>
    <w:rsid w:val="006932DC"/>
    <w:rsid w:val="006A726D"/>
    <w:rsid w:val="006B41EB"/>
    <w:rsid w:val="006D1E7A"/>
    <w:rsid w:val="006D6C6A"/>
    <w:rsid w:val="006F3F4D"/>
    <w:rsid w:val="0070355A"/>
    <w:rsid w:val="007153CB"/>
    <w:rsid w:val="007157EF"/>
    <w:rsid w:val="00715806"/>
    <w:rsid w:val="00721973"/>
    <w:rsid w:val="00727673"/>
    <w:rsid w:val="00737C3A"/>
    <w:rsid w:val="00750758"/>
    <w:rsid w:val="0075322A"/>
    <w:rsid w:val="00756848"/>
    <w:rsid w:val="007616FA"/>
    <w:rsid w:val="007672D3"/>
    <w:rsid w:val="0077216B"/>
    <w:rsid w:val="00786906"/>
    <w:rsid w:val="00792A49"/>
    <w:rsid w:val="007952A5"/>
    <w:rsid w:val="007C58C8"/>
    <w:rsid w:val="007D631F"/>
    <w:rsid w:val="007E5B83"/>
    <w:rsid w:val="007F47B8"/>
    <w:rsid w:val="00800017"/>
    <w:rsid w:val="00812FCE"/>
    <w:rsid w:val="00813080"/>
    <w:rsid w:val="008131E2"/>
    <w:rsid w:val="00816081"/>
    <w:rsid w:val="008536A6"/>
    <w:rsid w:val="00863C9D"/>
    <w:rsid w:val="00865BC7"/>
    <w:rsid w:val="00874799"/>
    <w:rsid w:val="00882EC5"/>
    <w:rsid w:val="008A4ED4"/>
    <w:rsid w:val="008B1026"/>
    <w:rsid w:val="008B483D"/>
    <w:rsid w:val="008C0440"/>
    <w:rsid w:val="008E0628"/>
    <w:rsid w:val="008E722F"/>
    <w:rsid w:val="008F0F6D"/>
    <w:rsid w:val="00904AD7"/>
    <w:rsid w:val="00904EBB"/>
    <w:rsid w:val="00910B63"/>
    <w:rsid w:val="0091294F"/>
    <w:rsid w:val="0091576E"/>
    <w:rsid w:val="00920307"/>
    <w:rsid w:val="0092501A"/>
    <w:rsid w:val="0092592A"/>
    <w:rsid w:val="00942AB4"/>
    <w:rsid w:val="009615E5"/>
    <w:rsid w:val="00972032"/>
    <w:rsid w:val="00973698"/>
    <w:rsid w:val="009772DB"/>
    <w:rsid w:val="0099475F"/>
    <w:rsid w:val="00997D81"/>
    <w:rsid w:val="009A4B53"/>
    <w:rsid w:val="009A567B"/>
    <w:rsid w:val="009C115C"/>
    <w:rsid w:val="009C4073"/>
    <w:rsid w:val="009C6719"/>
    <w:rsid w:val="009D076C"/>
    <w:rsid w:val="009D1E2B"/>
    <w:rsid w:val="009D2675"/>
    <w:rsid w:val="009D305D"/>
    <w:rsid w:val="009F1344"/>
    <w:rsid w:val="00A00493"/>
    <w:rsid w:val="00A2487C"/>
    <w:rsid w:val="00A2621A"/>
    <w:rsid w:val="00A31719"/>
    <w:rsid w:val="00A519B2"/>
    <w:rsid w:val="00A55AF8"/>
    <w:rsid w:val="00A6680E"/>
    <w:rsid w:val="00A82C6D"/>
    <w:rsid w:val="00A83D38"/>
    <w:rsid w:val="00AA1CE2"/>
    <w:rsid w:val="00AA6458"/>
    <w:rsid w:val="00AB0623"/>
    <w:rsid w:val="00AB0A3F"/>
    <w:rsid w:val="00AB3D88"/>
    <w:rsid w:val="00AB5EA9"/>
    <w:rsid w:val="00AD08E0"/>
    <w:rsid w:val="00AD34A6"/>
    <w:rsid w:val="00AD6812"/>
    <w:rsid w:val="00AD717F"/>
    <w:rsid w:val="00AE164B"/>
    <w:rsid w:val="00AF49A6"/>
    <w:rsid w:val="00B16325"/>
    <w:rsid w:val="00B30C7B"/>
    <w:rsid w:val="00B63D6A"/>
    <w:rsid w:val="00B64335"/>
    <w:rsid w:val="00B70F59"/>
    <w:rsid w:val="00B77A84"/>
    <w:rsid w:val="00B84A32"/>
    <w:rsid w:val="00B871B4"/>
    <w:rsid w:val="00B9240B"/>
    <w:rsid w:val="00BA6F1B"/>
    <w:rsid w:val="00BB74F5"/>
    <w:rsid w:val="00BD3903"/>
    <w:rsid w:val="00BE1DA9"/>
    <w:rsid w:val="00C00F58"/>
    <w:rsid w:val="00C07D78"/>
    <w:rsid w:val="00C12B35"/>
    <w:rsid w:val="00C31ECD"/>
    <w:rsid w:val="00C41C67"/>
    <w:rsid w:val="00C45E9A"/>
    <w:rsid w:val="00C66399"/>
    <w:rsid w:val="00C7326E"/>
    <w:rsid w:val="00C870A8"/>
    <w:rsid w:val="00CA1952"/>
    <w:rsid w:val="00CA38F5"/>
    <w:rsid w:val="00CC3033"/>
    <w:rsid w:val="00D012F8"/>
    <w:rsid w:val="00D06C50"/>
    <w:rsid w:val="00D10C80"/>
    <w:rsid w:val="00D11219"/>
    <w:rsid w:val="00D1240A"/>
    <w:rsid w:val="00D12B05"/>
    <w:rsid w:val="00D173CB"/>
    <w:rsid w:val="00D26A22"/>
    <w:rsid w:val="00D36891"/>
    <w:rsid w:val="00D45ED5"/>
    <w:rsid w:val="00D54940"/>
    <w:rsid w:val="00D63A64"/>
    <w:rsid w:val="00D66606"/>
    <w:rsid w:val="00D70BFB"/>
    <w:rsid w:val="00D82841"/>
    <w:rsid w:val="00D94D86"/>
    <w:rsid w:val="00DB70A5"/>
    <w:rsid w:val="00DD41E8"/>
    <w:rsid w:val="00E003D1"/>
    <w:rsid w:val="00E072A9"/>
    <w:rsid w:val="00E11156"/>
    <w:rsid w:val="00E1141C"/>
    <w:rsid w:val="00E123B8"/>
    <w:rsid w:val="00E15CD7"/>
    <w:rsid w:val="00E213F0"/>
    <w:rsid w:val="00E21896"/>
    <w:rsid w:val="00E23A27"/>
    <w:rsid w:val="00E2473B"/>
    <w:rsid w:val="00E3048D"/>
    <w:rsid w:val="00E40978"/>
    <w:rsid w:val="00E5603C"/>
    <w:rsid w:val="00E75BE9"/>
    <w:rsid w:val="00E8064F"/>
    <w:rsid w:val="00E814AA"/>
    <w:rsid w:val="00E8717C"/>
    <w:rsid w:val="00E927CE"/>
    <w:rsid w:val="00E93D20"/>
    <w:rsid w:val="00EA0542"/>
    <w:rsid w:val="00EA3E3A"/>
    <w:rsid w:val="00EA68EA"/>
    <w:rsid w:val="00EA6B2A"/>
    <w:rsid w:val="00EB6F83"/>
    <w:rsid w:val="00EB7E42"/>
    <w:rsid w:val="00ED2D39"/>
    <w:rsid w:val="00EF73F7"/>
    <w:rsid w:val="00F027A3"/>
    <w:rsid w:val="00F05731"/>
    <w:rsid w:val="00F13550"/>
    <w:rsid w:val="00F14E5C"/>
    <w:rsid w:val="00F25904"/>
    <w:rsid w:val="00F45820"/>
    <w:rsid w:val="00F71049"/>
    <w:rsid w:val="00F822C6"/>
    <w:rsid w:val="00F86E1F"/>
    <w:rsid w:val="00F939B3"/>
    <w:rsid w:val="00FA14F0"/>
    <w:rsid w:val="00FB57A2"/>
    <w:rsid w:val="00FD38E8"/>
    <w:rsid w:val="00FD4F98"/>
    <w:rsid w:val="00FE6245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5F2E1-7D57-40F0-A8CD-D75BA6B8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C1E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C1E"/>
    <w:pPr>
      <w:keepNext/>
      <w:keepLines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2C1E"/>
    <w:pPr>
      <w:keepNext/>
      <w:keepLines/>
      <w:spacing w:before="240" w:after="60"/>
      <w:outlineLvl w:val="1"/>
    </w:pPr>
    <w:rPr>
      <w:rFonts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2C1E"/>
    <w:pPr>
      <w:keepNext/>
      <w:keepLines/>
      <w:spacing w:before="240" w:after="6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C1E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2C1E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2C1E"/>
    <w:rPr>
      <w:rFonts w:ascii="Arial" w:eastAsiaTheme="majorEastAsia" w:hAnsi="Arial" w:cstheme="majorBidi"/>
      <w:b/>
      <w:bCs/>
      <w:i/>
      <w:sz w:val="28"/>
      <w:szCs w:val="26"/>
    </w:rPr>
  </w:style>
  <w:style w:type="table" w:styleId="TableGrid">
    <w:name w:val="Table Grid"/>
    <w:basedOn w:val="TableNormal"/>
    <w:uiPriority w:val="59"/>
    <w:rsid w:val="00715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E3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A3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E3A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42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B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ich.ha@nych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057A-4A81-49BC-ABCA-8291A301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2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arra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oneyf</dc:creator>
  <cp:lastModifiedBy>Brooker, Lauren</cp:lastModifiedBy>
  <cp:revision>2</cp:revision>
  <cp:lastPrinted>2018-01-10T00:09:00Z</cp:lastPrinted>
  <dcterms:created xsi:type="dcterms:W3CDTF">2019-04-11T01:02:00Z</dcterms:created>
  <dcterms:modified xsi:type="dcterms:W3CDTF">2019-04-11T01:02:00Z</dcterms:modified>
</cp:coreProperties>
</file>